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2628" w14:textId="77777777" w:rsidR="00A57C27" w:rsidRDefault="00521D23" w:rsidP="00503CBE">
      <w:pPr>
        <w:pStyle w:val="a3"/>
        <w:jc w:val="right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spacing w:val="80"/>
          <w:sz w:val="32"/>
          <w:szCs w:val="32"/>
        </w:rPr>
        <w:t xml:space="preserve">                      </w:t>
      </w:r>
    </w:p>
    <w:p w14:paraId="1FC2A9F8" w14:textId="77777777" w:rsidR="00521D23" w:rsidRDefault="00521D23" w:rsidP="00521D23">
      <w:pPr>
        <w:pStyle w:val="a3"/>
        <w:jc w:val="left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spacing w:val="80"/>
          <w:sz w:val="32"/>
          <w:szCs w:val="32"/>
        </w:rPr>
        <w:t xml:space="preserve">   </w:t>
      </w:r>
    </w:p>
    <w:p w14:paraId="09FF55FB" w14:textId="77777777" w:rsidR="00521D23" w:rsidRPr="00E81715" w:rsidRDefault="00521D23" w:rsidP="00521D23">
      <w:pPr>
        <w:pStyle w:val="a3"/>
        <w:jc w:val="left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spacing w:val="80"/>
          <w:sz w:val="32"/>
          <w:szCs w:val="32"/>
        </w:rPr>
        <w:t xml:space="preserve">                          </w:t>
      </w: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 wp14:anchorId="71A684A4" wp14:editId="1C3B6E15">
            <wp:extent cx="457200" cy="685800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2B38" w14:textId="77777777" w:rsidR="00C677C9" w:rsidRDefault="00C677C9" w:rsidP="00521D23">
      <w:pPr>
        <w:jc w:val="center"/>
        <w:rPr>
          <w:b/>
          <w:caps/>
          <w:sz w:val="28"/>
          <w:szCs w:val="28"/>
        </w:rPr>
      </w:pPr>
    </w:p>
    <w:p w14:paraId="3990BD30" w14:textId="77777777" w:rsidR="00C677C9" w:rsidRDefault="00C677C9" w:rsidP="00521D2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становление </w:t>
      </w:r>
    </w:p>
    <w:p w14:paraId="00B6BCF9" w14:textId="77777777" w:rsidR="00C677C9" w:rsidRDefault="00C677C9" w:rsidP="00521D23">
      <w:pPr>
        <w:jc w:val="center"/>
        <w:rPr>
          <w:b/>
          <w:caps/>
          <w:sz w:val="28"/>
          <w:szCs w:val="28"/>
        </w:rPr>
      </w:pPr>
    </w:p>
    <w:p w14:paraId="7D7C4A76" w14:textId="77777777" w:rsidR="00521D23" w:rsidRDefault="00C677C9" w:rsidP="00C677C9">
      <w:pPr>
        <w:jc w:val="center"/>
        <w:rPr>
          <w:b/>
          <w:caps/>
          <w:sz w:val="28"/>
          <w:szCs w:val="28"/>
        </w:rPr>
      </w:pPr>
      <w:proofErr w:type="gramStart"/>
      <w:r>
        <w:rPr>
          <w:b/>
          <w:caps/>
          <w:sz w:val="28"/>
          <w:szCs w:val="28"/>
        </w:rPr>
        <w:t>АДМИНИСТРАЦИи</w:t>
      </w:r>
      <w:r w:rsidR="00521D23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 w:rsidR="00521D23">
        <w:rPr>
          <w:b/>
          <w:caps/>
          <w:sz w:val="28"/>
          <w:szCs w:val="28"/>
        </w:rPr>
        <w:t>ГАЙНСКОГО</w:t>
      </w:r>
      <w:proofErr w:type="gramEnd"/>
      <w:r w:rsidR="00521D23">
        <w:rPr>
          <w:b/>
          <w:caps/>
          <w:sz w:val="28"/>
          <w:szCs w:val="28"/>
        </w:rPr>
        <w:t xml:space="preserve"> МУНИЦИПАЛЬНОГО </w:t>
      </w:r>
      <w:r w:rsidR="00426E6B">
        <w:rPr>
          <w:b/>
          <w:caps/>
          <w:sz w:val="28"/>
          <w:szCs w:val="28"/>
        </w:rPr>
        <w:t>ОКРУГА</w:t>
      </w:r>
      <w:r w:rsidR="004D4D34">
        <w:rPr>
          <w:b/>
          <w:caps/>
          <w:sz w:val="28"/>
          <w:szCs w:val="28"/>
        </w:rPr>
        <w:t xml:space="preserve"> пермского края</w:t>
      </w:r>
    </w:p>
    <w:p w14:paraId="24417EF1" w14:textId="77777777" w:rsidR="00430119" w:rsidRDefault="00430119" w:rsidP="00C677C9">
      <w:pPr>
        <w:jc w:val="center"/>
        <w:rPr>
          <w:b/>
          <w:caps/>
          <w:sz w:val="28"/>
          <w:szCs w:val="28"/>
        </w:rPr>
      </w:pPr>
    </w:p>
    <w:p w14:paraId="7FAF9C1E" w14:textId="77777777" w:rsidR="00C95259" w:rsidRDefault="00C95259" w:rsidP="004D4D34">
      <w:pPr>
        <w:rPr>
          <w:b/>
          <w:caps/>
          <w:sz w:val="28"/>
          <w:szCs w:val="28"/>
        </w:rPr>
      </w:pPr>
    </w:p>
    <w:p w14:paraId="0F05306D" w14:textId="1F6F5CBF" w:rsidR="004D4D34" w:rsidRDefault="002A6FDD" w:rsidP="004D4D34">
      <w:pPr>
        <w:rPr>
          <w:caps/>
          <w:sz w:val="28"/>
          <w:szCs w:val="28"/>
          <w:u w:val="single"/>
        </w:rPr>
      </w:pPr>
      <w:r>
        <w:rPr>
          <w:caps/>
          <w:sz w:val="28"/>
          <w:szCs w:val="28"/>
        </w:rPr>
        <w:t>0</w:t>
      </w:r>
      <w:r w:rsidR="00E16304">
        <w:rPr>
          <w:caps/>
          <w:sz w:val="28"/>
          <w:szCs w:val="28"/>
        </w:rPr>
        <w:t>5</w:t>
      </w:r>
      <w:r w:rsidR="00E436C2">
        <w:rPr>
          <w:caps/>
          <w:sz w:val="28"/>
          <w:szCs w:val="28"/>
        </w:rPr>
        <w:t>.04.2020</w:t>
      </w:r>
      <w:r w:rsidR="004D4D34">
        <w:rPr>
          <w:caps/>
          <w:sz w:val="28"/>
          <w:szCs w:val="28"/>
        </w:rPr>
        <w:t xml:space="preserve">                                                </w:t>
      </w:r>
      <w:r w:rsidR="00430119">
        <w:rPr>
          <w:caps/>
          <w:sz w:val="28"/>
          <w:szCs w:val="28"/>
        </w:rPr>
        <w:t xml:space="preserve">     </w:t>
      </w:r>
      <w:r w:rsidR="00C95259">
        <w:rPr>
          <w:caps/>
          <w:sz w:val="28"/>
          <w:szCs w:val="28"/>
        </w:rPr>
        <w:t xml:space="preserve">         </w:t>
      </w:r>
      <w:r w:rsidR="00430119">
        <w:rPr>
          <w:caps/>
          <w:sz w:val="28"/>
          <w:szCs w:val="28"/>
        </w:rPr>
        <w:t xml:space="preserve">   </w:t>
      </w:r>
      <w:r w:rsidR="00906873">
        <w:rPr>
          <w:caps/>
          <w:sz w:val="28"/>
          <w:szCs w:val="28"/>
        </w:rPr>
        <w:t xml:space="preserve">      </w:t>
      </w:r>
      <w:r w:rsidR="00E436C2">
        <w:rPr>
          <w:caps/>
          <w:sz w:val="28"/>
          <w:szCs w:val="28"/>
        </w:rPr>
        <w:t xml:space="preserve">                 </w:t>
      </w:r>
      <w:r w:rsidR="00906873">
        <w:rPr>
          <w:caps/>
          <w:sz w:val="28"/>
          <w:szCs w:val="28"/>
        </w:rPr>
        <w:t xml:space="preserve">  </w:t>
      </w:r>
      <w:r w:rsidR="00430119">
        <w:rPr>
          <w:caps/>
          <w:sz w:val="28"/>
          <w:szCs w:val="28"/>
        </w:rPr>
        <w:t xml:space="preserve">  </w:t>
      </w:r>
      <w:r w:rsidR="00430119" w:rsidRPr="00E16304">
        <w:rPr>
          <w:caps/>
          <w:sz w:val="28"/>
          <w:szCs w:val="28"/>
        </w:rPr>
        <w:t xml:space="preserve">№   </w:t>
      </w:r>
      <w:r w:rsidR="00E16304" w:rsidRPr="00E16304">
        <w:rPr>
          <w:caps/>
          <w:sz w:val="28"/>
          <w:szCs w:val="28"/>
        </w:rPr>
        <w:t>256</w:t>
      </w:r>
    </w:p>
    <w:p w14:paraId="7408F35B" w14:textId="166CDBCD" w:rsidR="00997824" w:rsidRDefault="00997824" w:rsidP="004D4D34">
      <w:pPr>
        <w:rPr>
          <w:caps/>
          <w:sz w:val="28"/>
          <w:szCs w:val="28"/>
          <w:u w:val="single"/>
        </w:rPr>
      </w:pPr>
    </w:p>
    <w:p w14:paraId="6939171F" w14:textId="77777777" w:rsidR="00997824" w:rsidRPr="00430119" w:rsidRDefault="00997824" w:rsidP="004D4D34">
      <w:pPr>
        <w:rPr>
          <w:caps/>
          <w:sz w:val="28"/>
          <w:szCs w:val="28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2A6FDD" w14:paraId="1A777861" w14:textId="77777777" w:rsidTr="00AF190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E3F5AEB" w14:textId="1BAD89BE" w:rsidR="00AF1901" w:rsidRDefault="00AF1901" w:rsidP="00AF19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еречня должностных лиц администрации Гайнского муниципальног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уга,  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ых составлять протоколы об административных правонарушениях</w:t>
            </w:r>
          </w:p>
          <w:p w14:paraId="2D3724A5" w14:textId="77777777" w:rsidR="002A6FDD" w:rsidRDefault="002A6FDD" w:rsidP="00230C3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785937A" w14:textId="77777777" w:rsidR="002A6FDD" w:rsidRDefault="002A6FDD" w:rsidP="00230C3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2F8951B9" w14:textId="77777777" w:rsidR="005F7B79" w:rsidRPr="00906873" w:rsidRDefault="005F7B79" w:rsidP="00230C3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4210EEE3" w14:textId="2BE7D1F9" w:rsidR="006C3C40" w:rsidRDefault="00230C34" w:rsidP="00230C3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D43231" w:rsidRPr="00230C34">
        <w:rPr>
          <w:rFonts w:eastAsiaTheme="minorHAnsi"/>
          <w:sz w:val="28"/>
          <w:szCs w:val="28"/>
          <w:lang w:eastAsia="en-US"/>
        </w:rPr>
        <w:t xml:space="preserve">В целях </w:t>
      </w:r>
      <w:r w:rsidRPr="00230C34">
        <w:rPr>
          <w:rFonts w:eastAsiaTheme="minorHAnsi"/>
          <w:sz w:val="28"/>
          <w:szCs w:val="28"/>
          <w:lang w:eastAsia="en-US"/>
        </w:rPr>
        <w:t>реал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97824">
        <w:rPr>
          <w:rFonts w:eastAsiaTheme="minorHAnsi"/>
          <w:sz w:val="28"/>
          <w:szCs w:val="28"/>
          <w:lang w:eastAsia="en-US"/>
        </w:rPr>
        <w:t xml:space="preserve">требований </w:t>
      </w:r>
      <w:r>
        <w:rPr>
          <w:sz w:val="28"/>
          <w:szCs w:val="28"/>
        </w:rPr>
        <w:t xml:space="preserve">«Кодекса Российской Федерации об административных правонарушениях» </w:t>
      </w:r>
      <w:r w:rsidRPr="009817C4">
        <w:rPr>
          <w:sz w:val="28"/>
          <w:szCs w:val="28"/>
        </w:rPr>
        <w:t>от</w:t>
      </w:r>
      <w:r>
        <w:rPr>
          <w:sz w:val="28"/>
          <w:szCs w:val="28"/>
        </w:rPr>
        <w:t xml:space="preserve">  30.12.2001 № 195-ФЗ,</w:t>
      </w:r>
      <w:r w:rsidRPr="00230C34">
        <w:rPr>
          <w:rFonts w:eastAsiaTheme="minorHAnsi"/>
          <w:sz w:val="28"/>
          <w:szCs w:val="28"/>
          <w:lang w:eastAsia="en-US"/>
        </w:rPr>
        <w:t xml:space="preserve"> </w:t>
      </w:r>
      <w:r w:rsidRPr="00230C34">
        <w:rPr>
          <w:sz w:val="28"/>
          <w:szCs w:val="28"/>
        </w:rPr>
        <w:t>Закона Пермского края от  6 апреля 2015 года N 460-ПК «Об административных правонарушениях в Пермском крае»</w:t>
      </w:r>
      <w:r>
        <w:rPr>
          <w:sz w:val="28"/>
          <w:szCs w:val="28"/>
        </w:rPr>
        <w:t>, касающ</w:t>
      </w:r>
      <w:r w:rsidR="00D84CCA">
        <w:rPr>
          <w:sz w:val="28"/>
          <w:szCs w:val="28"/>
        </w:rPr>
        <w:t>и</w:t>
      </w:r>
      <w:r w:rsidR="00997824">
        <w:rPr>
          <w:sz w:val="28"/>
          <w:szCs w:val="28"/>
        </w:rPr>
        <w:t>хся</w:t>
      </w:r>
      <w:r>
        <w:rPr>
          <w:sz w:val="28"/>
          <w:szCs w:val="28"/>
        </w:rPr>
        <w:t xml:space="preserve"> порядка наделения должностных лиц органов местного самоуправления полномочиями по составлению протоколов об административных правонарушениях</w:t>
      </w:r>
      <w:r w:rsidR="00D43231" w:rsidRPr="00230C34">
        <w:rPr>
          <w:rFonts w:eastAsiaTheme="minorHAnsi"/>
          <w:sz w:val="28"/>
          <w:szCs w:val="28"/>
          <w:lang w:eastAsia="en-US"/>
        </w:rPr>
        <w:t xml:space="preserve">, </w:t>
      </w:r>
    </w:p>
    <w:p w14:paraId="622DB955" w14:textId="3FF07EE5" w:rsidR="00D43231" w:rsidRDefault="00D43231" w:rsidP="00D43231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30C34">
        <w:rPr>
          <w:rFonts w:eastAsiaTheme="minorHAnsi"/>
          <w:sz w:val="28"/>
          <w:szCs w:val="28"/>
          <w:lang w:eastAsia="en-US"/>
        </w:rPr>
        <w:t xml:space="preserve">администрация Гайнского муниципального </w:t>
      </w:r>
      <w:r w:rsidR="00230C34">
        <w:rPr>
          <w:rFonts w:eastAsiaTheme="minorHAnsi"/>
          <w:sz w:val="28"/>
          <w:szCs w:val="28"/>
          <w:lang w:eastAsia="en-US"/>
        </w:rPr>
        <w:t>округа</w:t>
      </w:r>
      <w:r w:rsidRPr="00230C34">
        <w:rPr>
          <w:rFonts w:eastAsiaTheme="minorHAnsi"/>
          <w:sz w:val="28"/>
          <w:szCs w:val="28"/>
          <w:lang w:eastAsia="en-US"/>
        </w:rPr>
        <w:t xml:space="preserve"> </w:t>
      </w:r>
      <w:r w:rsidRPr="00230C34">
        <w:rPr>
          <w:rFonts w:eastAsiaTheme="minorHAnsi"/>
          <w:bCs/>
          <w:sz w:val="28"/>
          <w:szCs w:val="28"/>
          <w:lang w:eastAsia="en-US"/>
        </w:rPr>
        <w:t>ПОСТАНОВЛЯЕТ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14:paraId="0F2BDD68" w14:textId="77777777" w:rsidR="00230C34" w:rsidRDefault="00230C34" w:rsidP="00D43231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53CFF68A" w14:textId="35F07201" w:rsidR="00230C34" w:rsidRPr="001220E5" w:rsidRDefault="00230C34" w:rsidP="006A061F">
      <w:pPr>
        <w:pStyle w:val="18"/>
        <w:numPr>
          <w:ilvl w:val="0"/>
          <w:numId w:val="8"/>
        </w:numPr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r w:rsidRPr="008A4C7B">
        <w:rPr>
          <w:rStyle w:val="2"/>
          <w:sz w:val="28"/>
          <w:szCs w:val="28"/>
        </w:rPr>
        <w:t xml:space="preserve">Утвердить </w:t>
      </w:r>
      <w:r w:rsidR="008A4C7B" w:rsidRPr="008A4C7B">
        <w:rPr>
          <w:rStyle w:val="2"/>
          <w:sz w:val="28"/>
          <w:szCs w:val="28"/>
        </w:rPr>
        <w:t xml:space="preserve">прилагаемый </w:t>
      </w:r>
      <w:r w:rsidRPr="008A4C7B">
        <w:rPr>
          <w:rStyle w:val="2"/>
          <w:sz w:val="28"/>
          <w:szCs w:val="28"/>
        </w:rPr>
        <w:t>перечень должностных лиц</w:t>
      </w:r>
      <w:r w:rsidR="001220E5">
        <w:rPr>
          <w:rStyle w:val="2"/>
          <w:sz w:val="28"/>
          <w:szCs w:val="28"/>
        </w:rPr>
        <w:t xml:space="preserve"> администрации Гайнского муниципального округа</w:t>
      </w:r>
      <w:r w:rsidRPr="008A4C7B">
        <w:rPr>
          <w:rStyle w:val="2"/>
          <w:sz w:val="28"/>
          <w:szCs w:val="28"/>
        </w:rPr>
        <w:t xml:space="preserve">, уполномоченных </w:t>
      </w:r>
      <w:r w:rsidRPr="001220E5">
        <w:rPr>
          <w:rStyle w:val="2"/>
          <w:sz w:val="28"/>
          <w:szCs w:val="28"/>
        </w:rPr>
        <w:t>составлять протоколы об административных правонарушениях</w:t>
      </w:r>
      <w:r w:rsidR="008A4C7B" w:rsidRPr="001220E5">
        <w:rPr>
          <w:rStyle w:val="2"/>
          <w:sz w:val="28"/>
          <w:szCs w:val="28"/>
        </w:rPr>
        <w:t>.</w:t>
      </w:r>
      <w:r w:rsidRPr="001220E5">
        <w:rPr>
          <w:rStyle w:val="2"/>
          <w:sz w:val="28"/>
          <w:szCs w:val="28"/>
        </w:rPr>
        <w:t xml:space="preserve"> </w:t>
      </w:r>
    </w:p>
    <w:p w14:paraId="51533300" w14:textId="5075A9F7" w:rsidR="008A4C7B" w:rsidRPr="00A81F0B" w:rsidRDefault="001220E5" w:rsidP="006A061F">
      <w:pPr>
        <w:pStyle w:val="18"/>
        <w:numPr>
          <w:ilvl w:val="0"/>
          <w:numId w:val="8"/>
        </w:numPr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Заведующему организационно-правовым отделом О.П. </w:t>
      </w:r>
      <w:proofErr w:type="spellStart"/>
      <w:r>
        <w:rPr>
          <w:rStyle w:val="2"/>
          <w:sz w:val="28"/>
          <w:szCs w:val="28"/>
        </w:rPr>
        <w:t>Шкудову</w:t>
      </w:r>
      <w:proofErr w:type="spellEnd"/>
      <w:r w:rsidR="008A4C7B" w:rsidRPr="008A4C7B">
        <w:rPr>
          <w:rStyle w:val="2"/>
          <w:sz w:val="28"/>
          <w:szCs w:val="28"/>
        </w:rPr>
        <w:t xml:space="preserve"> ознакомить</w:t>
      </w:r>
      <w:r w:rsidR="008005D8" w:rsidRPr="008A4C7B">
        <w:rPr>
          <w:rStyle w:val="2"/>
          <w:sz w:val="28"/>
          <w:szCs w:val="28"/>
        </w:rPr>
        <w:t xml:space="preserve"> должностны</w:t>
      </w:r>
      <w:r w:rsidR="008A4C7B" w:rsidRPr="008A4C7B">
        <w:rPr>
          <w:rStyle w:val="2"/>
          <w:sz w:val="28"/>
          <w:szCs w:val="28"/>
        </w:rPr>
        <w:t xml:space="preserve">х </w:t>
      </w:r>
      <w:r w:rsidR="008005D8" w:rsidRPr="008A4C7B">
        <w:rPr>
          <w:rStyle w:val="2"/>
          <w:sz w:val="28"/>
          <w:szCs w:val="28"/>
        </w:rPr>
        <w:t xml:space="preserve">лиц, уполномоченных </w:t>
      </w:r>
      <w:r w:rsidR="008005D8" w:rsidRPr="00A81F0B">
        <w:rPr>
          <w:rStyle w:val="2"/>
          <w:sz w:val="28"/>
          <w:szCs w:val="28"/>
        </w:rPr>
        <w:t>составлять протоколы об административных правонарушениях</w:t>
      </w:r>
      <w:r w:rsidR="008A4C7B" w:rsidRPr="00A81F0B">
        <w:rPr>
          <w:rStyle w:val="2"/>
          <w:sz w:val="28"/>
          <w:szCs w:val="28"/>
        </w:rPr>
        <w:t xml:space="preserve"> в соответствии с утвержденным перечнем</w:t>
      </w:r>
      <w:r w:rsidR="006A061F" w:rsidRPr="00A81F0B">
        <w:rPr>
          <w:rStyle w:val="2"/>
          <w:sz w:val="28"/>
          <w:szCs w:val="28"/>
        </w:rPr>
        <w:t xml:space="preserve"> под роспись</w:t>
      </w:r>
      <w:r w:rsidR="008A4C7B" w:rsidRPr="00A81F0B">
        <w:rPr>
          <w:rStyle w:val="2"/>
          <w:sz w:val="28"/>
          <w:szCs w:val="28"/>
        </w:rPr>
        <w:t>.</w:t>
      </w:r>
    </w:p>
    <w:p w14:paraId="7FD85C57" w14:textId="77777777" w:rsidR="008005D8" w:rsidRPr="008A4C7B" w:rsidRDefault="008005D8" w:rsidP="008005D8">
      <w:pPr>
        <w:pStyle w:val="18"/>
        <w:numPr>
          <w:ilvl w:val="0"/>
          <w:numId w:val="8"/>
        </w:numPr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r w:rsidRPr="008A4C7B">
        <w:rPr>
          <w:rStyle w:val="2"/>
          <w:sz w:val="28"/>
          <w:szCs w:val="28"/>
        </w:rPr>
        <w:t>Считать утратившим силу</w:t>
      </w:r>
      <w:r w:rsidRPr="008A4C7B">
        <w:rPr>
          <w:rStyle w:val="2"/>
          <w:sz w:val="28"/>
          <w:szCs w:val="28"/>
          <w:lang w:val="en-US"/>
        </w:rPr>
        <w:t>:</w:t>
      </w:r>
    </w:p>
    <w:p w14:paraId="58657994" w14:textId="77777777" w:rsidR="00D978AE" w:rsidRDefault="00284563" w:rsidP="00D978AE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sz w:val="28"/>
          <w:szCs w:val="28"/>
        </w:rPr>
        <w:t>п</w:t>
      </w:r>
      <w:r w:rsidR="008005D8">
        <w:rPr>
          <w:rStyle w:val="2"/>
          <w:sz w:val="28"/>
          <w:szCs w:val="28"/>
        </w:rPr>
        <w:t xml:space="preserve">остановление </w:t>
      </w:r>
      <w:bookmarkStart w:id="0" w:name="_Hlk99980784"/>
      <w:r w:rsidR="00A81F0B">
        <w:rPr>
          <w:rStyle w:val="2"/>
          <w:sz w:val="28"/>
          <w:szCs w:val="28"/>
        </w:rPr>
        <w:t>А</w:t>
      </w:r>
      <w:r w:rsidR="008005D8">
        <w:rPr>
          <w:rStyle w:val="2"/>
          <w:sz w:val="28"/>
          <w:szCs w:val="28"/>
        </w:rPr>
        <w:t xml:space="preserve">дминистрации Гайнского муниципального </w:t>
      </w:r>
      <w:r>
        <w:rPr>
          <w:rStyle w:val="2"/>
          <w:sz w:val="28"/>
          <w:szCs w:val="28"/>
        </w:rPr>
        <w:t>округа</w:t>
      </w:r>
      <w:r w:rsidR="008005D8">
        <w:rPr>
          <w:rStyle w:val="2"/>
          <w:sz w:val="28"/>
          <w:szCs w:val="28"/>
        </w:rPr>
        <w:t xml:space="preserve"> от </w:t>
      </w:r>
      <w:r>
        <w:rPr>
          <w:rStyle w:val="2"/>
          <w:sz w:val="28"/>
          <w:szCs w:val="28"/>
        </w:rPr>
        <w:t>24.04.2020</w:t>
      </w:r>
      <w:r w:rsidR="008005D8">
        <w:rPr>
          <w:rStyle w:val="2"/>
          <w:sz w:val="28"/>
          <w:szCs w:val="28"/>
        </w:rPr>
        <w:t xml:space="preserve"> № </w:t>
      </w:r>
      <w:r>
        <w:rPr>
          <w:rStyle w:val="2"/>
          <w:sz w:val="28"/>
          <w:szCs w:val="28"/>
        </w:rPr>
        <w:t>194</w:t>
      </w:r>
      <w:r w:rsidR="008005D8">
        <w:rPr>
          <w:rStyle w:val="2"/>
          <w:sz w:val="28"/>
          <w:szCs w:val="28"/>
        </w:rPr>
        <w:t xml:space="preserve"> </w:t>
      </w:r>
      <w:bookmarkEnd w:id="0"/>
      <w:r w:rsidR="008005D8" w:rsidRPr="008005D8">
        <w:rPr>
          <w:rStyle w:val="2"/>
          <w:sz w:val="28"/>
          <w:szCs w:val="28"/>
        </w:rPr>
        <w:t>«</w:t>
      </w:r>
      <w:r w:rsidR="008005D8" w:rsidRPr="008005D8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ных лиц </w:t>
      </w:r>
      <w:r w:rsidR="008005D8" w:rsidRPr="00284563">
        <w:rPr>
          <w:rFonts w:ascii="Times New Roman" w:hAnsi="Times New Roman" w:cs="Times New Roman"/>
          <w:sz w:val="28"/>
          <w:szCs w:val="28"/>
        </w:rPr>
        <w:t xml:space="preserve">администрации Гайнского муниципального </w:t>
      </w:r>
      <w:r w:rsidRPr="00284563">
        <w:rPr>
          <w:rFonts w:ascii="Times New Roman" w:hAnsi="Times New Roman" w:cs="Times New Roman"/>
          <w:sz w:val="28"/>
          <w:szCs w:val="28"/>
        </w:rPr>
        <w:t>округа</w:t>
      </w:r>
      <w:r w:rsidR="008005D8" w:rsidRPr="00284563">
        <w:rPr>
          <w:rFonts w:ascii="Times New Roman" w:hAnsi="Times New Roman" w:cs="Times New Roman"/>
          <w:sz w:val="28"/>
          <w:szCs w:val="28"/>
        </w:rPr>
        <w:t>, уполномоченных составлять протоколы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3FBF3B" w14:textId="0E45DB30" w:rsidR="0098367B" w:rsidRPr="0098367B" w:rsidRDefault="00284563" w:rsidP="0098367B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8AE">
        <w:rPr>
          <w:rFonts w:ascii="Times New Roman" w:hAnsi="Times New Roman" w:cs="Times New Roman"/>
          <w:sz w:val="28"/>
          <w:szCs w:val="28"/>
        </w:rPr>
        <w:t>постановление</w:t>
      </w:r>
      <w:r w:rsidR="00D978AE" w:rsidRPr="00D978AE">
        <w:rPr>
          <w:rStyle w:val="2"/>
          <w:sz w:val="28"/>
          <w:szCs w:val="28"/>
        </w:rPr>
        <w:t xml:space="preserve"> Администрации Гайнского муниципального округа от 25.06.2020 № 484</w:t>
      </w:r>
      <w:r w:rsidR="00D978AE" w:rsidRPr="00D97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8AE" w:rsidRPr="00D978AE">
        <w:rPr>
          <w:rFonts w:ascii="Times New Roman" w:hAnsi="Times New Roman" w:cs="Times New Roman"/>
          <w:bCs/>
          <w:sz w:val="28"/>
          <w:szCs w:val="28"/>
        </w:rPr>
        <w:t>О внесении изменений в Перечень должностных</w:t>
      </w:r>
      <w:r w:rsidR="00E163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8AE" w:rsidRPr="00D978AE">
        <w:rPr>
          <w:rFonts w:ascii="Times New Roman" w:hAnsi="Times New Roman" w:cs="Times New Roman"/>
          <w:bCs/>
          <w:sz w:val="28"/>
          <w:szCs w:val="28"/>
        </w:rPr>
        <w:t xml:space="preserve">лиц администрации     Гайнского муниципального    </w:t>
      </w:r>
      <w:proofErr w:type="gramStart"/>
      <w:r w:rsidR="00D978AE" w:rsidRPr="00D978AE">
        <w:rPr>
          <w:rFonts w:ascii="Times New Roman" w:hAnsi="Times New Roman" w:cs="Times New Roman"/>
          <w:bCs/>
          <w:sz w:val="28"/>
          <w:szCs w:val="28"/>
        </w:rPr>
        <w:t xml:space="preserve">округа,   </w:t>
      </w:r>
      <w:proofErr w:type="gramEnd"/>
      <w:r w:rsidR="00D978AE" w:rsidRPr="00D978AE">
        <w:rPr>
          <w:rFonts w:ascii="Times New Roman" w:hAnsi="Times New Roman" w:cs="Times New Roman"/>
          <w:bCs/>
          <w:sz w:val="28"/>
          <w:szCs w:val="28"/>
        </w:rPr>
        <w:t xml:space="preserve"> уполномоченных</w:t>
      </w:r>
      <w:r w:rsidR="00983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8AE" w:rsidRPr="00D978AE">
        <w:rPr>
          <w:rFonts w:ascii="Times New Roman" w:hAnsi="Times New Roman" w:cs="Times New Roman"/>
          <w:bCs/>
          <w:sz w:val="28"/>
          <w:szCs w:val="28"/>
        </w:rPr>
        <w:t xml:space="preserve">составлять протоколы об административных </w:t>
      </w:r>
      <w:r w:rsidR="00D978AE" w:rsidRPr="00D978AE">
        <w:rPr>
          <w:rFonts w:ascii="Times New Roman" w:hAnsi="Times New Roman" w:cs="Times New Roman"/>
          <w:bCs/>
          <w:sz w:val="28"/>
          <w:szCs w:val="28"/>
        </w:rPr>
        <w:lastRenderedPageBreak/>
        <w:t>правонарушениях, утвержденных Постановлением</w:t>
      </w:r>
      <w:r w:rsidR="00983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8AE" w:rsidRPr="0098367B">
        <w:rPr>
          <w:rFonts w:ascii="Times New Roman" w:hAnsi="Times New Roman" w:cs="Times New Roman"/>
          <w:bCs/>
          <w:sz w:val="28"/>
          <w:szCs w:val="28"/>
        </w:rPr>
        <w:t>администрации Гайнского муниципального округа</w:t>
      </w:r>
      <w:r w:rsidR="00983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8AE" w:rsidRPr="0098367B">
        <w:rPr>
          <w:rFonts w:ascii="Times New Roman" w:hAnsi="Times New Roman" w:cs="Times New Roman"/>
          <w:bCs/>
          <w:sz w:val="28"/>
          <w:szCs w:val="28"/>
        </w:rPr>
        <w:t>от 24.04.2020 № 194</w:t>
      </w:r>
    </w:p>
    <w:p w14:paraId="00670B61" w14:textId="58B0103B" w:rsidR="008A4C7B" w:rsidRPr="0098367B" w:rsidRDefault="008005D8" w:rsidP="0098367B">
      <w:pPr>
        <w:pStyle w:val="ConsPlusNormal"/>
        <w:widowControl/>
        <w:numPr>
          <w:ilvl w:val="0"/>
          <w:numId w:val="8"/>
        </w:numPr>
        <w:jc w:val="both"/>
        <w:rPr>
          <w:rStyle w:val="2"/>
          <w:sz w:val="28"/>
          <w:szCs w:val="28"/>
          <w:shd w:val="clear" w:color="auto" w:fill="auto"/>
        </w:rPr>
      </w:pPr>
      <w:r w:rsidRPr="0098367B">
        <w:rPr>
          <w:rStyle w:val="2"/>
          <w:sz w:val="28"/>
          <w:szCs w:val="28"/>
        </w:rPr>
        <w:t>Настоящее постановление вступает в силу с момента о</w:t>
      </w:r>
      <w:r w:rsidR="008A4C7B" w:rsidRPr="0098367B">
        <w:rPr>
          <w:rStyle w:val="2"/>
          <w:sz w:val="28"/>
          <w:szCs w:val="28"/>
        </w:rPr>
        <w:t xml:space="preserve">публикования в </w:t>
      </w:r>
    </w:p>
    <w:p w14:paraId="0C2C38DF" w14:textId="112767B9" w:rsidR="008005D8" w:rsidRDefault="008A4C7B" w:rsidP="000D71C1">
      <w:pPr>
        <w:pStyle w:val="18"/>
        <w:shd w:val="clear" w:color="auto" w:fill="auto"/>
        <w:tabs>
          <w:tab w:val="left" w:pos="1470"/>
        </w:tabs>
        <w:spacing w:before="0" w:line="322" w:lineRule="exact"/>
        <w:ind w:left="709" w:right="2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районной газете «Наше время», </w:t>
      </w:r>
      <w:r w:rsidR="008005D8" w:rsidRPr="00EE037B">
        <w:rPr>
          <w:rStyle w:val="2"/>
          <w:sz w:val="28"/>
          <w:szCs w:val="28"/>
        </w:rPr>
        <w:t xml:space="preserve">подлежит размещению в сети Интернет на официальном сайте </w:t>
      </w:r>
      <w:r w:rsidR="007B22AD">
        <w:rPr>
          <w:rStyle w:val="2"/>
          <w:sz w:val="28"/>
          <w:szCs w:val="28"/>
        </w:rPr>
        <w:t xml:space="preserve">администрации </w:t>
      </w:r>
      <w:r w:rsidR="008005D8" w:rsidRPr="00EE037B">
        <w:rPr>
          <w:rStyle w:val="2"/>
          <w:sz w:val="28"/>
          <w:szCs w:val="28"/>
        </w:rPr>
        <w:t xml:space="preserve">Гайнского муниципального </w:t>
      </w:r>
      <w:r w:rsidR="008005D8">
        <w:rPr>
          <w:rStyle w:val="2"/>
          <w:sz w:val="28"/>
          <w:szCs w:val="28"/>
        </w:rPr>
        <w:t>округа</w:t>
      </w:r>
      <w:r w:rsidR="008005D8" w:rsidRPr="00EE037B">
        <w:rPr>
          <w:rStyle w:val="2"/>
          <w:sz w:val="28"/>
          <w:szCs w:val="28"/>
        </w:rPr>
        <w:t>.</w:t>
      </w:r>
    </w:p>
    <w:p w14:paraId="178E7212" w14:textId="77777777" w:rsidR="008005D8" w:rsidRDefault="008005D8" w:rsidP="008005D8">
      <w:pPr>
        <w:pStyle w:val="18"/>
        <w:numPr>
          <w:ilvl w:val="0"/>
          <w:numId w:val="8"/>
        </w:numPr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Контроль за исполнением постановления оставляю за собой.      </w:t>
      </w:r>
    </w:p>
    <w:p w14:paraId="4EBAE117" w14:textId="1A4753EB" w:rsidR="008005D8" w:rsidRDefault="008005D8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3D6B203C" w14:textId="0A4CBE3E" w:rsidR="00B10A5C" w:rsidRDefault="00B10A5C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3D2AF636" w14:textId="77777777" w:rsidR="007B22AD" w:rsidRDefault="007B22AD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725A01A9" w14:textId="77777777" w:rsidR="008005D8" w:rsidRPr="00F250C4" w:rsidRDefault="008005D8" w:rsidP="008005D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250C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F250C4">
        <w:rPr>
          <w:sz w:val="28"/>
          <w:szCs w:val="28"/>
        </w:rPr>
        <w:t xml:space="preserve"> – глав</w:t>
      </w:r>
      <w:r>
        <w:rPr>
          <w:sz w:val="28"/>
          <w:szCs w:val="28"/>
        </w:rPr>
        <w:t>а</w:t>
      </w:r>
      <w:r w:rsidRPr="00F250C4">
        <w:rPr>
          <w:sz w:val="28"/>
          <w:szCs w:val="28"/>
        </w:rPr>
        <w:t xml:space="preserve"> администрации </w:t>
      </w:r>
    </w:p>
    <w:p w14:paraId="01FEB1E0" w14:textId="77777777" w:rsidR="008005D8" w:rsidRDefault="008005D8" w:rsidP="008005D8">
      <w:pPr>
        <w:jc w:val="both"/>
        <w:rPr>
          <w:sz w:val="28"/>
          <w:szCs w:val="28"/>
        </w:rPr>
      </w:pPr>
      <w:r w:rsidRPr="00F250C4">
        <w:rPr>
          <w:sz w:val="28"/>
          <w:szCs w:val="28"/>
        </w:rPr>
        <w:t xml:space="preserve">Гайнского муниципального </w:t>
      </w:r>
      <w:r>
        <w:rPr>
          <w:sz w:val="28"/>
          <w:szCs w:val="28"/>
        </w:rPr>
        <w:t>округа</w:t>
      </w:r>
      <w:r w:rsidRPr="00F250C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Е.Г.Шалгинских</w:t>
      </w:r>
      <w:proofErr w:type="spellEnd"/>
    </w:p>
    <w:p w14:paraId="22FA8D0F" w14:textId="77777777" w:rsidR="008005D8" w:rsidRDefault="008005D8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01023227" w14:textId="464E13E6" w:rsidR="008005D8" w:rsidRDefault="008005D8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3C5E41AF" w14:textId="070ABC55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41E7AF9E" w14:textId="704916B7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3EF94DE9" w14:textId="7D2EBEFB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05618D23" w14:textId="0A702533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0B4FD2D2" w14:textId="10578C19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09A64B57" w14:textId="4BA4FB2F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134504DB" w14:textId="59D803AC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4F11CD94" w14:textId="79087669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54B39D91" w14:textId="09B0B499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5B0CFACB" w14:textId="1BFE13D7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7D4BEDA0" w14:textId="64E8211D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384B3778" w14:textId="389BB995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492B4B71" w14:textId="1CF9FE60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3DA077ED" w14:textId="50258AC6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4B49B94D" w14:textId="6656A3F9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24DD81F7" w14:textId="60CFB9E5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1C1B65E1" w14:textId="62201A7D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04A51EA1" w14:textId="4D94CB92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60528C02" w14:textId="59D21F1D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6D007512" w14:textId="45983610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7B5EEDD5" w14:textId="03D70569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6AF73887" w14:textId="29407367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289800AC" w14:textId="6A5EA08C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4B420170" w14:textId="3E3DF2B7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699525D4" w14:textId="19D91D92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39501E91" w14:textId="51B160D0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1CDBF7FC" w14:textId="3DC55204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55E84AA1" w14:textId="4B83E0E6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1D57AC4D" w14:textId="4779CA28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264D459D" w14:textId="7D744CC8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71B2900F" w14:textId="6A4D95F1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0F596220" w14:textId="73160F6F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305AFCCD" w14:textId="2DA11878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18347ED3" w14:textId="30F22637" w:rsidR="000D71C1" w:rsidRDefault="000D71C1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71C1" w14:paraId="08696AC5" w14:textId="77777777" w:rsidTr="002F02D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33CDE2B" w14:textId="77777777" w:rsidR="000D71C1" w:rsidRDefault="000D71C1" w:rsidP="00DD4A97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both"/>
              <w:rPr>
                <w:rStyle w:val="2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4C0F427" w14:textId="7A938D42" w:rsidR="000D71C1" w:rsidRPr="002F02D6" w:rsidRDefault="000D71C1" w:rsidP="000D71C1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rPr>
                <w:rStyle w:val="2"/>
                <w:sz w:val="24"/>
                <w:szCs w:val="24"/>
              </w:rPr>
            </w:pPr>
            <w:r w:rsidRPr="002F02D6">
              <w:rPr>
                <w:rStyle w:val="2"/>
                <w:sz w:val="24"/>
                <w:szCs w:val="24"/>
              </w:rPr>
              <w:t xml:space="preserve">              УТВЕРЖДЕН</w:t>
            </w:r>
          </w:p>
          <w:p w14:paraId="69633DF4" w14:textId="439A46E2" w:rsidR="000D71C1" w:rsidRPr="002F02D6" w:rsidRDefault="000D71C1" w:rsidP="000D71C1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rPr>
                <w:rStyle w:val="2"/>
                <w:sz w:val="24"/>
                <w:szCs w:val="24"/>
              </w:rPr>
            </w:pPr>
            <w:r w:rsidRPr="002F02D6">
              <w:rPr>
                <w:rStyle w:val="2"/>
                <w:sz w:val="24"/>
                <w:szCs w:val="24"/>
              </w:rPr>
              <w:t>постановлением администрации</w:t>
            </w:r>
          </w:p>
          <w:p w14:paraId="1F4CA5EA" w14:textId="77777777" w:rsidR="000D71C1" w:rsidRPr="002F02D6" w:rsidRDefault="000D71C1" w:rsidP="000D71C1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rPr>
                <w:rStyle w:val="2"/>
                <w:sz w:val="24"/>
                <w:szCs w:val="24"/>
              </w:rPr>
            </w:pPr>
            <w:r w:rsidRPr="002F02D6">
              <w:rPr>
                <w:rStyle w:val="2"/>
                <w:sz w:val="24"/>
                <w:szCs w:val="24"/>
              </w:rPr>
              <w:t xml:space="preserve">Гайнского муниципального округа </w:t>
            </w:r>
          </w:p>
          <w:p w14:paraId="5A85C78A" w14:textId="0F4D2EA3" w:rsidR="000D71C1" w:rsidRPr="002F02D6" w:rsidRDefault="000D71C1" w:rsidP="000D71C1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rPr>
                <w:rStyle w:val="2"/>
                <w:sz w:val="24"/>
                <w:szCs w:val="24"/>
              </w:rPr>
            </w:pPr>
            <w:r w:rsidRPr="002F02D6">
              <w:rPr>
                <w:rStyle w:val="2"/>
                <w:sz w:val="24"/>
                <w:szCs w:val="24"/>
              </w:rPr>
              <w:t xml:space="preserve">от </w:t>
            </w:r>
            <w:r w:rsidR="00A1706B" w:rsidRPr="002F02D6">
              <w:rPr>
                <w:rStyle w:val="2"/>
                <w:sz w:val="24"/>
                <w:szCs w:val="24"/>
              </w:rPr>
              <w:t>0</w:t>
            </w:r>
            <w:r w:rsidR="00581F2B">
              <w:rPr>
                <w:rStyle w:val="2"/>
                <w:sz w:val="24"/>
                <w:szCs w:val="24"/>
              </w:rPr>
              <w:t>5</w:t>
            </w:r>
            <w:r w:rsidRPr="002F02D6">
              <w:rPr>
                <w:rStyle w:val="2"/>
                <w:sz w:val="24"/>
                <w:szCs w:val="24"/>
              </w:rPr>
              <w:t xml:space="preserve">.04.2020 № </w:t>
            </w:r>
            <w:r w:rsidR="00277E03">
              <w:rPr>
                <w:rStyle w:val="2"/>
                <w:sz w:val="24"/>
                <w:szCs w:val="24"/>
              </w:rPr>
              <w:t>2</w:t>
            </w:r>
            <w:r w:rsidR="00201A43">
              <w:rPr>
                <w:rStyle w:val="2"/>
                <w:sz w:val="24"/>
                <w:szCs w:val="24"/>
              </w:rPr>
              <w:t>56</w:t>
            </w:r>
          </w:p>
          <w:p w14:paraId="7123E086" w14:textId="77777777" w:rsidR="000D71C1" w:rsidRDefault="000D71C1" w:rsidP="00DD4A97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both"/>
              <w:rPr>
                <w:rStyle w:val="2"/>
                <w:sz w:val="28"/>
                <w:szCs w:val="28"/>
              </w:rPr>
            </w:pPr>
          </w:p>
        </w:tc>
      </w:tr>
    </w:tbl>
    <w:p w14:paraId="69D35A82" w14:textId="77777777" w:rsidR="00230C34" w:rsidRDefault="00230C34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6C442256" w14:textId="536E632A" w:rsidR="008005D8" w:rsidRPr="00F8469D" w:rsidRDefault="008005D8" w:rsidP="008005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69D">
        <w:rPr>
          <w:rFonts w:ascii="Times New Roman" w:hAnsi="Times New Roman" w:cs="Times New Roman"/>
          <w:b/>
          <w:sz w:val="28"/>
          <w:szCs w:val="28"/>
        </w:rPr>
        <w:t xml:space="preserve">Перечень должностных лиц администрации Гайнского муниципального округа, уполномоченных </w:t>
      </w:r>
      <w:r w:rsidR="00F8469D" w:rsidRPr="00F8469D">
        <w:rPr>
          <w:rFonts w:ascii="Times New Roman" w:hAnsi="Times New Roman" w:cs="Times New Roman"/>
          <w:b/>
          <w:sz w:val="28"/>
          <w:szCs w:val="28"/>
        </w:rPr>
        <w:t>в соответствии с</w:t>
      </w:r>
      <w:r w:rsidR="00F8469D" w:rsidRPr="00F8469D">
        <w:rPr>
          <w:rFonts w:ascii="Times New Roman" w:hAnsi="Times New Roman" w:cs="Times New Roman"/>
          <w:b/>
          <w:bCs/>
          <w:sz w:val="28"/>
          <w:szCs w:val="28"/>
        </w:rPr>
        <w:t xml:space="preserve"> Кодексом Российской Федерации об административных правонарушениях</w:t>
      </w:r>
      <w:r w:rsidR="000D2B3B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F8469D" w:rsidRPr="00F8469D">
        <w:rPr>
          <w:rFonts w:ascii="Times New Roman" w:hAnsi="Times New Roman" w:cs="Times New Roman"/>
          <w:b/>
          <w:bCs/>
          <w:sz w:val="28"/>
          <w:szCs w:val="28"/>
        </w:rPr>
        <w:t xml:space="preserve"> Законом Пермского края </w:t>
      </w:r>
      <w:proofErr w:type="gramStart"/>
      <w:r w:rsidR="00F8469D" w:rsidRPr="00F8469D">
        <w:rPr>
          <w:rFonts w:ascii="Times New Roman" w:hAnsi="Times New Roman" w:cs="Times New Roman"/>
          <w:b/>
          <w:bCs/>
          <w:sz w:val="28"/>
          <w:szCs w:val="28"/>
        </w:rPr>
        <w:t>от  6</w:t>
      </w:r>
      <w:proofErr w:type="gramEnd"/>
      <w:r w:rsidR="00F8469D" w:rsidRPr="00F8469D">
        <w:rPr>
          <w:rFonts w:ascii="Times New Roman" w:hAnsi="Times New Roman" w:cs="Times New Roman"/>
          <w:b/>
          <w:bCs/>
          <w:sz w:val="28"/>
          <w:szCs w:val="28"/>
        </w:rPr>
        <w:t xml:space="preserve"> апреля 2015 года N 460-ПК «Об административных правонарушениях в Пермском крае»,</w:t>
      </w:r>
      <w:r w:rsidR="000D2B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469D">
        <w:rPr>
          <w:rFonts w:ascii="Times New Roman" w:hAnsi="Times New Roman" w:cs="Times New Roman"/>
          <w:b/>
          <w:sz w:val="28"/>
          <w:szCs w:val="28"/>
        </w:rPr>
        <w:t>составлять протоколы</w:t>
      </w:r>
    </w:p>
    <w:p w14:paraId="0CE639C7" w14:textId="25536B1D" w:rsidR="00230C34" w:rsidRPr="00F8469D" w:rsidRDefault="008005D8" w:rsidP="008005D8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center"/>
        <w:rPr>
          <w:rStyle w:val="2"/>
          <w:sz w:val="28"/>
          <w:szCs w:val="28"/>
        </w:rPr>
      </w:pPr>
      <w:r w:rsidRPr="00F8469D">
        <w:rPr>
          <w:b/>
          <w:sz w:val="28"/>
          <w:szCs w:val="28"/>
        </w:rPr>
        <w:t>об административных правонарушениях</w:t>
      </w:r>
      <w:r w:rsidR="000D2B3B">
        <w:rPr>
          <w:b/>
          <w:sz w:val="28"/>
          <w:szCs w:val="28"/>
        </w:rPr>
        <w:t>.</w:t>
      </w:r>
    </w:p>
    <w:p w14:paraId="77433692" w14:textId="728DF7F5" w:rsidR="00DD4A97" w:rsidRDefault="00DD4A97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402"/>
        <w:gridCol w:w="2942"/>
      </w:tblGrid>
      <w:tr w:rsidR="00B84969" w14:paraId="5299B10C" w14:textId="77777777" w:rsidTr="00950F31">
        <w:trPr>
          <w:trHeight w:val="1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0E9" w14:textId="24F36F2B" w:rsidR="00047236" w:rsidRDefault="00047236" w:rsidP="00630812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center"/>
              <w:rPr>
                <w:rStyle w:val="2"/>
                <w:sz w:val="28"/>
                <w:szCs w:val="28"/>
              </w:rPr>
            </w:pPr>
            <w:r w:rsidRPr="00A1706B">
              <w:rPr>
                <w:b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1C3" w14:textId="7DC16D0D" w:rsidR="00047236" w:rsidRDefault="00047236" w:rsidP="00630812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center"/>
              <w:rPr>
                <w:rStyle w:val="2"/>
                <w:sz w:val="28"/>
                <w:szCs w:val="28"/>
              </w:rPr>
            </w:pPr>
            <w:r w:rsidRPr="00A1706B">
              <w:rPr>
                <w:b/>
                <w:bCs/>
                <w:i/>
                <w:iCs/>
                <w:sz w:val="24"/>
                <w:szCs w:val="24"/>
              </w:rPr>
              <w:t>Наименование должност</w:t>
            </w:r>
            <w:r w:rsidR="00666FC9">
              <w:rPr>
                <w:b/>
                <w:bCs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F247" w14:textId="27A5ADDC" w:rsidR="00047236" w:rsidRDefault="00047236" w:rsidP="00630812">
            <w:pPr>
              <w:pStyle w:val="ConsPlusNormal"/>
              <w:ind w:firstLine="0"/>
              <w:jc w:val="center"/>
              <w:rPr>
                <w:rStyle w:val="2"/>
                <w:sz w:val="28"/>
                <w:szCs w:val="28"/>
              </w:rPr>
            </w:pPr>
            <w:r w:rsidRPr="00A1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атьи </w:t>
            </w:r>
            <w:hyperlink r:id="rId7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Pr="00A1706B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Закона</w:t>
              </w:r>
            </w:hyperlink>
            <w:r w:rsidRPr="00A1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ермского края от 06.04.2015 N 460-ПК "Об</w:t>
            </w:r>
            <w:r w:rsidR="00B849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1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дминистративных правонарушениях в Пермском крае"</w:t>
            </w:r>
            <w:r w:rsidR="000A1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по которым предоставлено право</w:t>
            </w:r>
            <w:r w:rsidR="00950F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оставления протокол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4D43" w14:textId="4EA3F8CD" w:rsidR="00047236" w:rsidRDefault="00047236" w:rsidP="00630812">
            <w:pPr>
              <w:pStyle w:val="ConsPlusNormal"/>
              <w:ind w:firstLine="0"/>
              <w:jc w:val="center"/>
              <w:rPr>
                <w:rStyle w:val="2"/>
                <w:sz w:val="28"/>
                <w:szCs w:val="28"/>
              </w:rPr>
            </w:pPr>
            <w:proofErr w:type="gramStart"/>
            <w:r w:rsidRPr="00A1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ьи «Кодекса Российской Федерации об административных правонарушениях»</w:t>
            </w:r>
            <w:proofErr w:type="gramEnd"/>
            <w:r w:rsidR="00950F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которым предоставлено право составления протоколов</w:t>
            </w:r>
          </w:p>
        </w:tc>
      </w:tr>
      <w:tr w:rsidR="00215D59" w14:paraId="3AB65EAC" w14:textId="77777777" w:rsidTr="00950F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6D39" w14:textId="015AB971" w:rsidR="00215D59" w:rsidRPr="001A7F60" w:rsidRDefault="00215D59" w:rsidP="00215D59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7F60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EB90" w14:textId="1088C612" w:rsidR="00215D59" w:rsidRPr="001A7F60" w:rsidRDefault="00215D59" w:rsidP="00215D59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A7F6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D492" w14:textId="6A2365D9" w:rsidR="00215D59" w:rsidRPr="001A7F60" w:rsidRDefault="00215D59" w:rsidP="00215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7F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609" w14:textId="6B071BD8" w:rsidR="00215D59" w:rsidRPr="001A7F60" w:rsidRDefault="00215D59" w:rsidP="00215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7F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452BE" w14:paraId="443A7091" w14:textId="77777777" w:rsidTr="00BD1BA1">
        <w:trPr>
          <w:trHeight w:val="2133"/>
        </w:trPr>
        <w:tc>
          <w:tcPr>
            <w:tcW w:w="675" w:type="dxa"/>
            <w:vAlign w:val="center"/>
          </w:tcPr>
          <w:p w14:paraId="6D29EB8E" w14:textId="00817513" w:rsidR="000452BE" w:rsidRPr="002F02D6" w:rsidRDefault="000452BE" w:rsidP="00D81E99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center"/>
              <w:rPr>
                <w:rStyle w:val="2"/>
                <w:sz w:val="24"/>
                <w:szCs w:val="24"/>
              </w:rPr>
            </w:pPr>
            <w:r w:rsidRPr="002F02D6">
              <w:rPr>
                <w:rStyle w:val="2"/>
                <w:sz w:val="24"/>
                <w:szCs w:val="24"/>
              </w:rPr>
              <w:t>1</w:t>
            </w:r>
            <w:r w:rsidR="00666FC9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8A63" w14:textId="4D445E54" w:rsidR="000452BE" w:rsidRPr="000D2B3B" w:rsidRDefault="000452BE" w:rsidP="00D81E99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rPr>
                <w:rStyle w:val="2"/>
                <w:b/>
                <w:bCs/>
                <w:sz w:val="24"/>
                <w:szCs w:val="24"/>
              </w:rPr>
            </w:pPr>
            <w:r w:rsidRPr="000D2B3B">
              <w:rPr>
                <w:b/>
                <w:bCs/>
                <w:sz w:val="24"/>
                <w:szCs w:val="24"/>
                <w:shd w:val="clear" w:color="auto" w:fill="FFFFFF"/>
              </w:rPr>
              <w:t>Заместитель главы по социальной и внутренней политике – начальник управления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F613" w14:textId="35F2CE7B" w:rsidR="000452BE" w:rsidRPr="00995A7D" w:rsidRDefault="004D3488" w:rsidP="000452BE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both"/>
              <w:rPr>
                <w:rStyle w:val="2"/>
                <w:sz w:val="24"/>
                <w:szCs w:val="24"/>
              </w:rPr>
            </w:pPr>
            <w:hyperlink r:id="rId8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proofErr w:type="spellStart"/>
              <w:r w:rsidR="000452BE" w:rsidRPr="00D21933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.</w:t>
              </w:r>
              <w:r w:rsidR="00995A7D" w:rsidRPr="00D21933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</w:t>
              </w:r>
              <w:proofErr w:type="spellEnd"/>
              <w:r w:rsidR="00995A7D" w:rsidRPr="00D21933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0452BE" w:rsidRPr="00995A7D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 xml:space="preserve"> 2.1</w:t>
              </w:r>
            </w:hyperlink>
            <w:r w:rsidR="006E470B">
              <w:rPr>
                <w:sz w:val="24"/>
                <w:szCs w:val="24"/>
                <w:u w:val="single"/>
                <w:shd w:val="clear" w:color="auto" w:fill="FFFFFF"/>
              </w:rPr>
              <w:t>;</w:t>
            </w:r>
            <w:r w:rsidR="000452BE" w:rsidRPr="00995A7D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9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0452BE" w:rsidRPr="006E470B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. 2</w:t>
              </w:r>
              <w:r w:rsidR="000452BE" w:rsidRPr="00995A7D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 xml:space="preserve"> ст. 11.1</w:t>
              </w:r>
            </w:hyperlink>
            <w:r w:rsidR="006E470B">
              <w:rPr>
                <w:rStyle w:val="aa"/>
                <w:color w:val="auto"/>
                <w:sz w:val="24"/>
                <w:szCs w:val="24"/>
                <w:shd w:val="clear" w:color="auto" w:fill="FFFFFF"/>
              </w:rPr>
              <w:t>;</w:t>
            </w:r>
            <w:r w:rsidR="000452BE" w:rsidRPr="00995A7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21933">
              <w:rPr>
                <w:sz w:val="24"/>
                <w:szCs w:val="24"/>
                <w:shd w:val="clear" w:color="auto" w:fill="FFFFFF"/>
              </w:rPr>
              <w:t xml:space="preserve">ст. </w:t>
            </w:r>
            <w:hyperlink r:id="rId10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0452BE" w:rsidRPr="00995A7D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11.2</w:t>
              </w:r>
            </w:hyperlink>
            <w:r w:rsidR="006E470B">
              <w:rPr>
                <w:rStyle w:val="aa"/>
                <w:color w:val="auto"/>
                <w:sz w:val="24"/>
                <w:szCs w:val="24"/>
                <w:shd w:val="clear" w:color="auto" w:fill="FFFFFF"/>
              </w:rPr>
              <w:t>;</w:t>
            </w:r>
            <w:r w:rsidR="000452BE" w:rsidRPr="00995A7D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1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0452BE" w:rsidRPr="006E470B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. 2</w:t>
              </w:r>
            </w:hyperlink>
            <w:r w:rsidR="000452BE" w:rsidRPr="006E470B">
              <w:rPr>
                <w:sz w:val="24"/>
                <w:szCs w:val="24"/>
                <w:shd w:val="clear" w:color="auto" w:fill="FFFFFF"/>
              </w:rPr>
              <w:t>,</w:t>
            </w:r>
            <w:r w:rsidR="000452BE" w:rsidRPr="00995A7D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2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0452BE" w:rsidRPr="00995A7D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4 ст. 11.3</w:t>
              </w:r>
            </w:hyperlink>
          </w:p>
        </w:tc>
        <w:tc>
          <w:tcPr>
            <w:tcW w:w="2942" w:type="dxa"/>
          </w:tcPr>
          <w:p w14:paraId="449FDEFD" w14:textId="77777777" w:rsidR="000452BE" w:rsidRPr="002F02D6" w:rsidRDefault="000452BE" w:rsidP="000452BE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both"/>
              <w:rPr>
                <w:rStyle w:val="2"/>
                <w:sz w:val="24"/>
                <w:szCs w:val="24"/>
              </w:rPr>
            </w:pPr>
          </w:p>
        </w:tc>
      </w:tr>
      <w:tr w:rsidR="000452BE" w14:paraId="49F2A43E" w14:textId="77777777" w:rsidTr="00BD1BA1">
        <w:trPr>
          <w:trHeight w:val="2074"/>
        </w:trPr>
        <w:tc>
          <w:tcPr>
            <w:tcW w:w="675" w:type="dxa"/>
            <w:vAlign w:val="center"/>
          </w:tcPr>
          <w:p w14:paraId="10FD50A8" w14:textId="01751C5E" w:rsidR="000452BE" w:rsidRPr="002F02D6" w:rsidRDefault="000452BE" w:rsidP="00D81E99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center"/>
              <w:rPr>
                <w:rStyle w:val="2"/>
                <w:sz w:val="24"/>
                <w:szCs w:val="24"/>
              </w:rPr>
            </w:pPr>
            <w:r w:rsidRPr="002F02D6">
              <w:rPr>
                <w:rStyle w:val="2"/>
                <w:sz w:val="24"/>
                <w:szCs w:val="24"/>
              </w:rPr>
              <w:t>2</w:t>
            </w:r>
            <w:r w:rsidR="00666FC9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8AC" w14:textId="6263E7FE" w:rsidR="000452BE" w:rsidRPr="000D2B3B" w:rsidRDefault="000452BE" w:rsidP="00BD1BA1">
            <w:pPr>
              <w:pStyle w:val="18"/>
              <w:tabs>
                <w:tab w:val="left" w:pos="1470"/>
              </w:tabs>
              <w:spacing w:line="322" w:lineRule="exact"/>
              <w:ind w:right="20"/>
              <w:rPr>
                <w:rStyle w:val="2"/>
                <w:b/>
                <w:bCs/>
                <w:sz w:val="24"/>
                <w:szCs w:val="24"/>
              </w:rPr>
            </w:pPr>
            <w:r w:rsidRPr="000D2B3B">
              <w:rPr>
                <w:b/>
                <w:bCs/>
                <w:sz w:val="24"/>
                <w:szCs w:val="24"/>
                <w:shd w:val="clear" w:color="auto" w:fill="FFFFFF"/>
              </w:rPr>
              <w:t xml:space="preserve">Заместитель </w:t>
            </w:r>
            <w:proofErr w:type="gramStart"/>
            <w:r w:rsidRPr="000D2B3B">
              <w:rPr>
                <w:b/>
                <w:bCs/>
                <w:sz w:val="24"/>
                <w:szCs w:val="24"/>
                <w:shd w:val="clear" w:color="auto" w:fill="FFFFFF"/>
              </w:rPr>
              <w:t>главы  по</w:t>
            </w:r>
            <w:proofErr w:type="gramEnd"/>
            <w:r w:rsidRPr="000D2B3B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троительству, ЖКХ и общественн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CECE" w14:textId="025980F9" w:rsidR="000452BE" w:rsidRPr="00995A7D" w:rsidRDefault="00A51CED" w:rsidP="000452BE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both"/>
              <w:rPr>
                <w:rStyle w:val="2"/>
                <w:sz w:val="24"/>
                <w:szCs w:val="24"/>
              </w:rPr>
            </w:pPr>
            <w:r w:rsidRPr="00995A7D">
              <w:rPr>
                <w:sz w:val="24"/>
                <w:szCs w:val="24"/>
                <w:shd w:val="clear" w:color="auto" w:fill="FFFFFF"/>
              </w:rPr>
              <w:t>с</w:t>
            </w:r>
            <w:r w:rsidR="000452BE" w:rsidRPr="00995A7D">
              <w:rPr>
                <w:sz w:val="24"/>
                <w:szCs w:val="24"/>
                <w:shd w:val="clear" w:color="auto" w:fill="FFFFFF"/>
              </w:rPr>
              <w:t>т.</w:t>
            </w:r>
            <w:r w:rsidR="00290495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3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0452BE" w:rsidRPr="00995A7D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5.2</w:t>
              </w:r>
            </w:hyperlink>
            <w:r w:rsidR="00AA7645">
              <w:rPr>
                <w:rStyle w:val="aa"/>
                <w:color w:val="auto"/>
                <w:sz w:val="24"/>
                <w:szCs w:val="24"/>
                <w:shd w:val="clear" w:color="auto" w:fill="FFFFFF"/>
              </w:rPr>
              <w:t>;</w:t>
            </w:r>
            <w:r w:rsidR="000452BE" w:rsidRPr="00995A7D">
              <w:rPr>
                <w:sz w:val="24"/>
                <w:szCs w:val="24"/>
                <w:shd w:val="clear" w:color="auto" w:fill="FFFFFF"/>
              </w:rPr>
              <w:t xml:space="preserve"> ч.2 ст</w:t>
            </w:r>
            <w:r w:rsidR="00C01E05">
              <w:rPr>
                <w:sz w:val="24"/>
                <w:szCs w:val="24"/>
                <w:shd w:val="clear" w:color="auto" w:fill="FFFFFF"/>
              </w:rPr>
              <w:t>.</w:t>
            </w:r>
            <w:r w:rsidR="000452BE" w:rsidRPr="00290495">
              <w:rPr>
                <w:sz w:val="24"/>
                <w:szCs w:val="24"/>
                <w:u w:val="single"/>
                <w:shd w:val="clear" w:color="auto" w:fill="FFFFFF"/>
              </w:rPr>
              <w:t>6.3</w:t>
            </w:r>
            <w:r w:rsidR="00AA7645">
              <w:rPr>
                <w:sz w:val="24"/>
                <w:szCs w:val="24"/>
                <w:u w:val="single"/>
                <w:shd w:val="clear" w:color="auto" w:fill="FFFFFF"/>
              </w:rPr>
              <w:t>;</w:t>
            </w:r>
            <w:r w:rsidR="000452BE" w:rsidRPr="00995A7D">
              <w:rPr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="000452BE" w:rsidRPr="00995A7D">
              <w:rPr>
                <w:sz w:val="24"/>
                <w:szCs w:val="24"/>
                <w:shd w:val="clear" w:color="auto" w:fill="FFFFFF"/>
              </w:rPr>
              <w:t>ст.</w:t>
            </w:r>
            <w:r w:rsidR="00AA7645">
              <w:rPr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="000452BE" w:rsidRPr="00995A7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452BE" w:rsidRPr="00290495">
              <w:rPr>
                <w:sz w:val="24"/>
                <w:szCs w:val="24"/>
                <w:u w:val="single"/>
                <w:shd w:val="clear" w:color="auto" w:fill="FFFFFF"/>
              </w:rPr>
              <w:t>6.5</w:t>
            </w:r>
            <w:r w:rsidR="000452BE" w:rsidRPr="00995A7D">
              <w:rPr>
                <w:sz w:val="24"/>
                <w:szCs w:val="24"/>
                <w:shd w:val="clear" w:color="auto" w:fill="FFFFFF"/>
              </w:rPr>
              <w:t xml:space="preserve">, </w:t>
            </w:r>
            <w:hyperlink r:id="rId14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0452BE" w:rsidRPr="00995A7D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6.6</w:t>
              </w:r>
            </w:hyperlink>
            <w:r w:rsidR="000452BE" w:rsidRPr="00995A7D">
              <w:rPr>
                <w:sz w:val="24"/>
                <w:szCs w:val="24"/>
                <w:shd w:val="clear" w:color="auto" w:fill="FFFFFF"/>
              </w:rPr>
              <w:t xml:space="preserve">, </w:t>
            </w:r>
            <w:hyperlink r:id="rId15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0452BE" w:rsidRPr="00995A7D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6.9</w:t>
              </w:r>
            </w:hyperlink>
            <w:r w:rsidR="000452BE" w:rsidRPr="00995A7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0452BE" w:rsidRPr="00C01E05">
              <w:rPr>
                <w:sz w:val="24"/>
                <w:szCs w:val="24"/>
                <w:u w:val="single"/>
                <w:shd w:val="clear" w:color="auto" w:fill="FFFFFF"/>
              </w:rPr>
              <w:t>6.10</w:t>
            </w:r>
            <w:r w:rsidR="000452BE" w:rsidRPr="00995A7D">
              <w:rPr>
                <w:sz w:val="24"/>
                <w:szCs w:val="24"/>
                <w:shd w:val="clear" w:color="auto" w:fill="FFFFFF"/>
              </w:rPr>
              <w:t xml:space="preserve">, </w:t>
            </w:r>
            <w:hyperlink r:id="rId16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0452BE" w:rsidRPr="00995A7D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6.11</w:t>
              </w:r>
            </w:hyperlink>
            <w:r w:rsidR="000452BE" w:rsidRPr="00995A7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0452BE" w:rsidRPr="00C01E05">
              <w:rPr>
                <w:sz w:val="24"/>
                <w:szCs w:val="24"/>
                <w:u w:val="single"/>
                <w:shd w:val="clear" w:color="auto" w:fill="FFFFFF"/>
              </w:rPr>
              <w:t>6.12</w:t>
            </w:r>
            <w:r w:rsidR="000452BE" w:rsidRPr="00995A7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0452BE" w:rsidRPr="00C01E05">
              <w:rPr>
                <w:sz w:val="24"/>
                <w:szCs w:val="24"/>
                <w:u w:val="single"/>
                <w:shd w:val="clear" w:color="auto" w:fill="FFFFFF"/>
              </w:rPr>
              <w:t>6.15</w:t>
            </w:r>
            <w:r w:rsidR="000452BE" w:rsidRPr="00995A7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0452BE" w:rsidRPr="00C01E05">
              <w:rPr>
                <w:sz w:val="24"/>
                <w:szCs w:val="24"/>
                <w:u w:val="single"/>
                <w:shd w:val="clear" w:color="auto" w:fill="FFFFFF"/>
              </w:rPr>
              <w:t>7.1</w:t>
            </w:r>
            <w:r w:rsidR="000452BE" w:rsidRPr="00995A7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0452BE" w:rsidRPr="00C01E05">
              <w:rPr>
                <w:sz w:val="24"/>
                <w:szCs w:val="24"/>
                <w:u w:val="single"/>
                <w:shd w:val="clear" w:color="auto" w:fill="FFFFFF"/>
              </w:rPr>
              <w:t>7.2</w:t>
            </w:r>
            <w:r w:rsidR="000452BE" w:rsidRPr="00995A7D">
              <w:rPr>
                <w:sz w:val="24"/>
                <w:szCs w:val="24"/>
                <w:shd w:val="clear" w:color="auto" w:fill="FFFFFF"/>
              </w:rPr>
              <w:t xml:space="preserve">, </w:t>
            </w:r>
            <w:hyperlink r:id="rId17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0452BE" w:rsidRPr="00995A7D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7.5</w:t>
              </w:r>
            </w:hyperlink>
            <w:r w:rsidR="000452BE" w:rsidRPr="00995A7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0452BE" w:rsidRPr="00C01E05">
              <w:rPr>
                <w:sz w:val="24"/>
                <w:szCs w:val="24"/>
                <w:u w:val="single"/>
                <w:shd w:val="clear" w:color="auto" w:fill="FFFFFF"/>
              </w:rPr>
              <w:t>7.6</w:t>
            </w:r>
            <w:r w:rsidR="000452BE" w:rsidRPr="00995A7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0452BE" w:rsidRPr="00C01E05">
              <w:rPr>
                <w:sz w:val="24"/>
                <w:szCs w:val="24"/>
                <w:u w:val="single"/>
                <w:shd w:val="clear" w:color="auto" w:fill="FFFFFF"/>
              </w:rPr>
              <w:t>7.8</w:t>
            </w:r>
            <w:r w:rsidR="000452BE" w:rsidRPr="00995A7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0452BE" w:rsidRPr="00C01E05">
              <w:rPr>
                <w:sz w:val="24"/>
                <w:szCs w:val="24"/>
                <w:u w:val="single"/>
                <w:shd w:val="clear" w:color="auto" w:fill="FFFFFF"/>
              </w:rPr>
              <w:t>8.1</w:t>
            </w:r>
            <w:r w:rsidR="000452BE" w:rsidRPr="00995A7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0452BE" w:rsidRPr="00C01E05">
              <w:rPr>
                <w:sz w:val="24"/>
                <w:szCs w:val="24"/>
                <w:u w:val="single"/>
                <w:shd w:val="clear" w:color="auto" w:fill="FFFFFF"/>
              </w:rPr>
              <w:t>8.2</w:t>
            </w:r>
            <w:r w:rsidR="00AA7645">
              <w:rPr>
                <w:sz w:val="24"/>
                <w:szCs w:val="24"/>
                <w:u w:val="single"/>
                <w:shd w:val="clear" w:color="auto" w:fill="FFFFFF"/>
              </w:rPr>
              <w:t>;</w:t>
            </w:r>
            <w:r w:rsidR="000452BE" w:rsidRPr="00995A7D">
              <w:rPr>
                <w:sz w:val="24"/>
                <w:szCs w:val="24"/>
                <w:shd w:val="clear" w:color="auto" w:fill="FFFFFF"/>
              </w:rPr>
              <w:t xml:space="preserve"> ч.2 ст. </w:t>
            </w:r>
            <w:r w:rsidR="000452BE" w:rsidRPr="00C01E05">
              <w:rPr>
                <w:sz w:val="24"/>
                <w:szCs w:val="24"/>
                <w:u w:val="single"/>
                <w:shd w:val="clear" w:color="auto" w:fill="FFFFFF"/>
              </w:rPr>
              <w:t>8.4</w:t>
            </w:r>
            <w:r w:rsidR="00AA7645">
              <w:rPr>
                <w:sz w:val="24"/>
                <w:szCs w:val="24"/>
                <w:u w:val="single"/>
                <w:shd w:val="clear" w:color="auto" w:fill="FFFFFF"/>
              </w:rPr>
              <w:t xml:space="preserve">; </w:t>
            </w:r>
            <w:r w:rsidR="00AA7645">
              <w:rPr>
                <w:sz w:val="24"/>
                <w:szCs w:val="24"/>
                <w:shd w:val="clear" w:color="auto" w:fill="FFFFFF"/>
              </w:rPr>
              <w:t>ст</w:t>
            </w:r>
            <w:r w:rsidR="00632EEC">
              <w:rPr>
                <w:sz w:val="24"/>
                <w:szCs w:val="24"/>
                <w:shd w:val="clear" w:color="auto" w:fill="FFFFFF"/>
              </w:rPr>
              <w:t>.</w:t>
            </w:r>
            <w:r w:rsidR="000452BE" w:rsidRPr="00995A7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452BE" w:rsidRPr="00C01E05">
              <w:rPr>
                <w:sz w:val="24"/>
                <w:szCs w:val="24"/>
                <w:u w:val="single"/>
                <w:shd w:val="clear" w:color="auto" w:fill="FFFFFF"/>
              </w:rPr>
              <w:t>10.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307" w14:textId="76B40F3F" w:rsidR="000452BE" w:rsidRPr="002F02D6" w:rsidRDefault="000452BE" w:rsidP="000452BE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both"/>
              <w:rPr>
                <w:rStyle w:val="2"/>
                <w:sz w:val="24"/>
                <w:szCs w:val="24"/>
              </w:rPr>
            </w:pPr>
            <w:r w:rsidRPr="002F02D6">
              <w:rPr>
                <w:sz w:val="24"/>
                <w:szCs w:val="24"/>
                <w:shd w:val="clear" w:color="auto" w:fill="FFFFFF"/>
              </w:rPr>
              <w:t>ч.31, 32 ст.</w:t>
            </w:r>
            <w:r w:rsidR="002904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90495">
              <w:rPr>
                <w:sz w:val="24"/>
                <w:szCs w:val="24"/>
                <w:u w:val="single"/>
                <w:shd w:val="clear" w:color="auto" w:fill="FFFFFF"/>
              </w:rPr>
              <w:t>19.5</w:t>
            </w:r>
          </w:p>
        </w:tc>
      </w:tr>
      <w:tr w:rsidR="00CD2B47" w14:paraId="0712657D" w14:textId="77777777" w:rsidTr="00CD2B47">
        <w:trPr>
          <w:trHeight w:val="905"/>
        </w:trPr>
        <w:tc>
          <w:tcPr>
            <w:tcW w:w="675" w:type="dxa"/>
            <w:vAlign w:val="center"/>
          </w:tcPr>
          <w:p w14:paraId="4FB77900" w14:textId="3CF80222" w:rsidR="00CD2B47" w:rsidRPr="002F02D6" w:rsidRDefault="00BD1BA1" w:rsidP="00CD2B47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center"/>
              <w:rPr>
                <w:rStyle w:val="2"/>
                <w:sz w:val="24"/>
                <w:szCs w:val="24"/>
              </w:rPr>
            </w:pPr>
            <w:r w:rsidRPr="002F02D6">
              <w:rPr>
                <w:rStyle w:val="2"/>
                <w:sz w:val="24"/>
                <w:szCs w:val="24"/>
              </w:rPr>
              <w:t>3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CBC4" w14:textId="3EACD682" w:rsidR="00CD2B47" w:rsidRPr="000D2B3B" w:rsidRDefault="00CD2B47" w:rsidP="00CD2B47">
            <w:pPr>
              <w:pStyle w:val="18"/>
              <w:tabs>
                <w:tab w:val="left" w:pos="1470"/>
              </w:tabs>
              <w:spacing w:line="322" w:lineRule="exact"/>
              <w:ind w:right="2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D2B3B">
              <w:rPr>
                <w:b/>
                <w:bCs/>
                <w:sz w:val="24"/>
                <w:szCs w:val="24"/>
                <w:shd w:val="clear" w:color="auto" w:fill="FFFFFF"/>
              </w:rPr>
              <w:t>Заместитель главы по экономике и финан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0515" w14:textId="07AE1CE3" w:rsidR="00CD2B47" w:rsidRPr="00995A7D" w:rsidRDefault="004D3488" w:rsidP="00CD2B47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hyperlink r:id="rId18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proofErr w:type="spellStart"/>
              <w:r w:rsidR="00CD2B47" w:rsidRPr="009417A2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.</w:t>
              </w:r>
              <w:r w:rsidR="00CD2B47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ст</w:t>
              </w:r>
              <w:proofErr w:type="spellEnd"/>
              <w:r w:rsidR="00CD2B47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CD2B47" w:rsidRPr="00995A7D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 xml:space="preserve"> 3.2</w:t>
              </w:r>
            </w:hyperlink>
            <w:r w:rsidR="00CD2B47" w:rsidRPr="00995A7D">
              <w:rPr>
                <w:sz w:val="24"/>
                <w:szCs w:val="24"/>
                <w:shd w:val="clear" w:color="auto" w:fill="FFFFFF"/>
              </w:rPr>
              <w:t xml:space="preserve">, </w:t>
            </w:r>
            <w:hyperlink r:id="rId19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D2B47" w:rsidRPr="00995A7D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 xml:space="preserve"> 9.1</w:t>
              </w:r>
            </w:hyperlink>
            <w:r w:rsidR="00CD2B47" w:rsidRPr="00995A7D">
              <w:rPr>
                <w:sz w:val="24"/>
                <w:szCs w:val="24"/>
                <w:shd w:val="clear" w:color="auto" w:fill="FFFFFF"/>
              </w:rPr>
              <w:t xml:space="preserve">, </w:t>
            </w:r>
            <w:hyperlink r:id="rId20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CD2B47" w:rsidRPr="00995A7D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9.4</w:t>
              </w:r>
            </w:hyperlink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B92A" w14:textId="3D96D3E8" w:rsidR="00CD2B47" w:rsidRPr="002F02D6" w:rsidRDefault="00CD2B47" w:rsidP="00CD2B47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</w:t>
            </w:r>
            <w:r w:rsidRPr="002F02D6">
              <w:rPr>
                <w:sz w:val="24"/>
                <w:szCs w:val="24"/>
                <w:shd w:val="clear" w:color="auto" w:fill="FFFFFF"/>
              </w:rPr>
              <w:t>т.</w:t>
            </w:r>
            <w:r w:rsidRPr="00995A7D">
              <w:rPr>
                <w:sz w:val="24"/>
                <w:szCs w:val="24"/>
                <w:u w:val="single"/>
                <w:shd w:val="clear" w:color="auto" w:fill="FFFFFF"/>
              </w:rPr>
              <w:t>15.15.5-</w:t>
            </w:r>
            <w:r w:rsidRPr="002F02D6">
              <w:rPr>
                <w:sz w:val="24"/>
                <w:szCs w:val="24"/>
                <w:shd w:val="clear" w:color="auto" w:fill="FFFFFF"/>
              </w:rPr>
              <w:t>1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  <w:r w:rsidRPr="002F02D6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21" w:anchor="dst7995" w:history="1">
              <w:r w:rsidRPr="00995A7D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ч.1 ст.19.4</w:t>
              </w:r>
            </w:hyperlink>
            <w:r w:rsidRPr="00995A7D">
              <w:rPr>
                <w:sz w:val="24"/>
                <w:szCs w:val="24"/>
                <w:shd w:val="clear" w:color="auto" w:fill="FFFFFF"/>
              </w:rPr>
              <w:t>, </w:t>
            </w:r>
            <w:hyperlink r:id="rId22" w:anchor="dst7996" w:history="1">
              <w:r w:rsidRPr="00995A7D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ст.19.4.1</w:t>
              </w:r>
            </w:hyperlink>
            <w:r>
              <w:rPr>
                <w:rStyle w:val="aa"/>
                <w:color w:val="auto"/>
                <w:sz w:val="24"/>
                <w:szCs w:val="24"/>
                <w:shd w:val="clear" w:color="auto" w:fill="FFFFFF"/>
              </w:rPr>
              <w:t>;</w:t>
            </w:r>
            <w:r w:rsidRPr="00995A7D">
              <w:rPr>
                <w:sz w:val="24"/>
                <w:szCs w:val="24"/>
                <w:shd w:val="clear" w:color="auto" w:fill="FFFFFF"/>
              </w:rPr>
              <w:t> </w:t>
            </w:r>
            <w:hyperlink r:id="rId23" w:anchor="dst5267" w:history="1">
              <w:r w:rsidRPr="00995A7D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ч. 1</w:t>
              </w:r>
            </w:hyperlink>
            <w:r w:rsidRPr="00995A7D">
              <w:rPr>
                <w:sz w:val="24"/>
                <w:szCs w:val="24"/>
                <w:shd w:val="clear" w:color="auto" w:fill="FFFFFF"/>
              </w:rPr>
              <w:t>, </w:t>
            </w:r>
            <w:hyperlink r:id="rId24" w:anchor="dst7982" w:history="1">
              <w:r w:rsidRPr="00995A7D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31</w:t>
              </w:r>
            </w:hyperlink>
            <w:r w:rsidRPr="00995A7D">
              <w:rPr>
                <w:sz w:val="24"/>
                <w:szCs w:val="24"/>
                <w:shd w:val="clear" w:color="auto" w:fill="FFFFFF"/>
              </w:rPr>
              <w:t>, </w:t>
            </w:r>
            <w:hyperlink r:id="rId25" w:anchor="dst7984" w:history="1">
              <w:r w:rsidRPr="00995A7D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32 ст. 19.5</w:t>
              </w:r>
            </w:hyperlink>
            <w:r>
              <w:rPr>
                <w:rStyle w:val="aa"/>
                <w:color w:val="auto"/>
                <w:sz w:val="24"/>
                <w:szCs w:val="24"/>
                <w:shd w:val="clear" w:color="auto" w:fill="FFFFFF"/>
              </w:rPr>
              <w:t>;</w:t>
            </w:r>
            <w:r w:rsidRPr="00995A7D">
              <w:rPr>
                <w:sz w:val="24"/>
                <w:szCs w:val="24"/>
                <w:shd w:val="clear" w:color="auto" w:fill="FFFFFF"/>
              </w:rPr>
              <w:t> </w:t>
            </w:r>
            <w:hyperlink r:id="rId26" w:anchor="dst101624" w:history="1">
              <w:r w:rsidRPr="00995A7D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ст. 19.7</w:t>
              </w:r>
            </w:hyperlink>
            <w:r w:rsidRPr="00995A7D">
              <w:rPr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15F84" w14:paraId="3280F80A" w14:textId="77777777" w:rsidTr="00950F31">
        <w:tc>
          <w:tcPr>
            <w:tcW w:w="675" w:type="dxa"/>
            <w:vAlign w:val="center"/>
          </w:tcPr>
          <w:p w14:paraId="7C93AA0C" w14:textId="21A1E159" w:rsidR="00215F84" w:rsidRPr="002F02D6" w:rsidRDefault="00215F84" w:rsidP="00215F84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center"/>
              <w:rPr>
                <w:rStyle w:val="2"/>
                <w:sz w:val="24"/>
                <w:szCs w:val="24"/>
              </w:rPr>
            </w:pPr>
            <w:r w:rsidRPr="002F02D6">
              <w:rPr>
                <w:rStyle w:val="2"/>
                <w:sz w:val="24"/>
                <w:szCs w:val="24"/>
              </w:rPr>
              <w:t>4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9228" w14:textId="630BC8D8" w:rsidR="00215F84" w:rsidRPr="00665525" w:rsidRDefault="00215F84" w:rsidP="00215F84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rPr>
                <w:rStyle w:val="2"/>
                <w:b/>
                <w:bCs/>
                <w:sz w:val="24"/>
                <w:szCs w:val="24"/>
              </w:rPr>
            </w:pPr>
            <w:r w:rsidRPr="00665525">
              <w:rPr>
                <w:b/>
                <w:bCs/>
                <w:sz w:val="24"/>
                <w:szCs w:val="24"/>
                <w:shd w:val="clear" w:color="auto" w:fill="FFFFFF"/>
              </w:rPr>
              <w:t>Начальник финансового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F5DA" w14:textId="206B583B" w:rsidR="00215F84" w:rsidRPr="00995A7D" w:rsidRDefault="00215F84" w:rsidP="00215F84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both"/>
              <w:rPr>
                <w:rStyle w:val="2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8690" w14:textId="2F20C407" w:rsidR="00215F84" w:rsidRPr="002F02D6" w:rsidRDefault="00215F84" w:rsidP="00215F84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both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ст.с</w:t>
            </w:r>
            <w:r w:rsidRPr="002F02D6">
              <w:rPr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2F02D6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CA48A1">
              <w:rPr>
                <w:sz w:val="24"/>
                <w:szCs w:val="24"/>
                <w:u w:val="single"/>
                <w:shd w:val="clear" w:color="auto" w:fill="FFFFFF"/>
              </w:rPr>
              <w:t>5.21</w:t>
            </w:r>
            <w:r w:rsidRPr="002F02D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CA48A1">
              <w:rPr>
                <w:sz w:val="24"/>
                <w:szCs w:val="24"/>
                <w:u w:val="single"/>
                <w:shd w:val="clear" w:color="auto" w:fill="FFFFFF"/>
              </w:rPr>
              <w:t>7.32.6</w:t>
            </w:r>
            <w:r w:rsidRPr="002F02D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CA48A1">
              <w:rPr>
                <w:sz w:val="24"/>
                <w:szCs w:val="24"/>
                <w:u w:val="single"/>
                <w:shd w:val="clear" w:color="auto" w:fill="FFFFFF"/>
              </w:rPr>
              <w:t>15.1</w:t>
            </w:r>
            <w:proofErr w:type="gramStart"/>
            <w:r w:rsidRPr="002F02D6">
              <w:rPr>
                <w:sz w:val="24"/>
                <w:szCs w:val="24"/>
                <w:shd w:val="clear" w:color="auto" w:fill="FFFFFF"/>
              </w:rPr>
              <w:t xml:space="preserve">,  </w:t>
            </w:r>
            <w:r w:rsidRPr="00CA48A1">
              <w:rPr>
                <w:sz w:val="24"/>
                <w:szCs w:val="24"/>
                <w:u w:val="single"/>
                <w:shd w:val="clear" w:color="auto" w:fill="FFFFFF"/>
              </w:rPr>
              <w:t>15.14</w:t>
            </w:r>
            <w:proofErr w:type="gramEnd"/>
            <w:r>
              <w:rPr>
                <w:sz w:val="24"/>
                <w:szCs w:val="24"/>
                <w:u w:val="single"/>
                <w:shd w:val="clear" w:color="auto" w:fill="FFFFFF"/>
              </w:rPr>
              <w:t>,</w:t>
            </w:r>
            <w:r w:rsidRPr="002F02D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A48A1">
              <w:rPr>
                <w:sz w:val="24"/>
                <w:szCs w:val="24"/>
                <w:u w:val="single"/>
                <w:shd w:val="clear" w:color="auto" w:fill="FFFFFF"/>
              </w:rPr>
              <w:t>15.15.16</w:t>
            </w:r>
            <w:r>
              <w:rPr>
                <w:sz w:val="24"/>
                <w:szCs w:val="24"/>
                <w:u w:val="single"/>
                <w:shd w:val="clear" w:color="auto" w:fill="FFFFFF"/>
              </w:rPr>
              <w:t>;</w:t>
            </w:r>
            <w:r w:rsidRPr="002F02D6">
              <w:rPr>
                <w:sz w:val="24"/>
                <w:szCs w:val="24"/>
                <w:shd w:val="clear" w:color="auto" w:fill="FFFFFF"/>
              </w:rPr>
              <w:t xml:space="preserve"> ч.1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F02D6">
              <w:rPr>
                <w:sz w:val="24"/>
                <w:szCs w:val="24"/>
                <w:shd w:val="clear" w:color="auto" w:fill="FFFFFF"/>
              </w:rPr>
              <w:t>ст.</w:t>
            </w:r>
            <w:r w:rsidRPr="00CA48A1">
              <w:rPr>
                <w:sz w:val="24"/>
                <w:szCs w:val="24"/>
                <w:u w:val="single"/>
                <w:shd w:val="clear" w:color="auto" w:fill="FFFFFF"/>
              </w:rPr>
              <w:t>19.4</w:t>
            </w:r>
            <w:r>
              <w:rPr>
                <w:sz w:val="24"/>
                <w:szCs w:val="24"/>
                <w:u w:val="single"/>
                <w:shd w:val="clear" w:color="auto" w:fill="FFFFFF"/>
              </w:rPr>
              <w:t>;</w:t>
            </w:r>
            <w:r>
              <w:rPr>
                <w:sz w:val="24"/>
                <w:szCs w:val="24"/>
                <w:shd w:val="clear" w:color="auto" w:fill="FFFFFF"/>
              </w:rPr>
              <w:t xml:space="preserve"> ст.</w:t>
            </w:r>
            <w:r w:rsidRPr="002F02D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A48A1">
              <w:rPr>
                <w:sz w:val="24"/>
                <w:szCs w:val="24"/>
                <w:u w:val="single"/>
                <w:shd w:val="clear" w:color="auto" w:fill="FFFFFF"/>
              </w:rPr>
              <w:t>19.4.1</w:t>
            </w:r>
            <w:r>
              <w:rPr>
                <w:sz w:val="24"/>
                <w:szCs w:val="24"/>
                <w:u w:val="single"/>
                <w:shd w:val="clear" w:color="auto" w:fill="FFFFFF"/>
              </w:rPr>
              <w:t>;</w:t>
            </w:r>
            <w:r w:rsidRPr="002F02D6">
              <w:rPr>
                <w:sz w:val="24"/>
                <w:szCs w:val="24"/>
                <w:shd w:val="clear" w:color="auto" w:fill="FFFFFF"/>
              </w:rPr>
              <w:t xml:space="preserve"> ч. 20, 20.1 ст.</w:t>
            </w:r>
            <w:r w:rsidRPr="00CA48A1">
              <w:rPr>
                <w:sz w:val="24"/>
                <w:szCs w:val="24"/>
                <w:u w:val="single"/>
                <w:shd w:val="clear" w:color="auto" w:fill="FFFFFF"/>
              </w:rPr>
              <w:t>19.5</w:t>
            </w:r>
            <w:r>
              <w:rPr>
                <w:sz w:val="24"/>
                <w:szCs w:val="24"/>
                <w:u w:val="single"/>
                <w:shd w:val="clear" w:color="auto" w:fill="FFFFFF"/>
              </w:rPr>
              <w:t xml:space="preserve">; </w:t>
            </w:r>
            <w:proofErr w:type="spellStart"/>
            <w:r>
              <w:rPr>
                <w:sz w:val="24"/>
                <w:szCs w:val="24"/>
                <w:u w:val="single"/>
                <w:shd w:val="clear" w:color="auto" w:fill="FFFFFF"/>
              </w:rPr>
              <w:t>ст.ст</w:t>
            </w:r>
            <w:proofErr w:type="spellEnd"/>
            <w:r>
              <w:rPr>
                <w:sz w:val="24"/>
                <w:szCs w:val="24"/>
                <w:u w:val="single"/>
                <w:shd w:val="clear" w:color="auto" w:fill="FFFFFF"/>
              </w:rPr>
              <w:t>.</w:t>
            </w:r>
            <w:r w:rsidRPr="002F02D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A48A1">
              <w:rPr>
                <w:sz w:val="24"/>
                <w:szCs w:val="24"/>
                <w:u w:val="single"/>
                <w:shd w:val="clear" w:color="auto" w:fill="FFFFFF"/>
              </w:rPr>
              <w:t>19.6</w:t>
            </w:r>
            <w:r w:rsidRPr="002F02D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CA48A1">
              <w:rPr>
                <w:sz w:val="24"/>
                <w:szCs w:val="24"/>
                <w:u w:val="single"/>
                <w:shd w:val="clear" w:color="auto" w:fill="FFFFFF"/>
              </w:rPr>
              <w:t>19.7</w:t>
            </w:r>
          </w:p>
        </w:tc>
      </w:tr>
      <w:tr w:rsidR="00215F84" w14:paraId="3651933D" w14:textId="77777777" w:rsidTr="00950F31">
        <w:tc>
          <w:tcPr>
            <w:tcW w:w="675" w:type="dxa"/>
            <w:vAlign w:val="center"/>
          </w:tcPr>
          <w:p w14:paraId="72A58916" w14:textId="5A4ECEF9" w:rsidR="00215F84" w:rsidRPr="002F02D6" w:rsidRDefault="00215F84" w:rsidP="00215F84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center"/>
              <w:rPr>
                <w:rStyle w:val="2"/>
                <w:sz w:val="24"/>
                <w:szCs w:val="24"/>
              </w:rPr>
            </w:pPr>
            <w:r w:rsidRPr="002F02D6">
              <w:rPr>
                <w:rStyle w:val="2"/>
                <w:sz w:val="24"/>
                <w:szCs w:val="24"/>
              </w:rPr>
              <w:t>5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F2D9" w14:textId="023F0F2B" w:rsidR="00215F84" w:rsidRPr="000D2B3B" w:rsidRDefault="00215F84" w:rsidP="00215F84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rPr>
                <w:rStyle w:val="2"/>
                <w:b/>
                <w:bCs/>
                <w:sz w:val="24"/>
                <w:szCs w:val="24"/>
              </w:rPr>
            </w:pPr>
            <w:r w:rsidRPr="000D2B3B">
              <w:rPr>
                <w:b/>
                <w:bCs/>
                <w:sz w:val="24"/>
                <w:szCs w:val="24"/>
                <w:shd w:val="clear" w:color="auto" w:fill="FFFFFF"/>
              </w:rPr>
              <w:t>Заведующий территориальным отде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515D" w14:textId="1E0B31E8" w:rsidR="00215F84" w:rsidRPr="00741591" w:rsidRDefault="00215F84" w:rsidP="00215F84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both"/>
              <w:rPr>
                <w:rStyle w:val="2"/>
                <w:sz w:val="24"/>
                <w:szCs w:val="24"/>
              </w:rPr>
            </w:pPr>
            <w:r w:rsidRPr="008F0434">
              <w:rPr>
                <w:sz w:val="24"/>
                <w:szCs w:val="24"/>
                <w:u w:val="single"/>
                <w:shd w:val="clear" w:color="auto" w:fill="FFFFFF"/>
              </w:rPr>
              <w:t>ч.2 ст.6.3</w:t>
            </w:r>
            <w:r>
              <w:rPr>
                <w:sz w:val="24"/>
                <w:szCs w:val="24"/>
                <w:u w:val="single"/>
                <w:shd w:val="clear" w:color="auto" w:fill="FFFFFF"/>
              </w:rPr>
              <w:t>;</w:t>
            </w:r>
            <w:r w:rsidRPr="002F02D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02D6">
              <w:rPr>
                <w:sz w:val="24"/>
                <w:szCs w:val="24"/>
                <w:shd w:val="clear" w:color="auto" w:fill="FFFFFF"/>
              </w:rPr>
              <w:t>ст.</w:t>
            </w:r>
            <w:r>
              <w:rPr>
                <w:sz w:val="24"/>
                <w:szCs w:val="24"/>
                <w:shd w:val="clear" w:color="auto" w:fill="FFFFFF"/>
              </w:rPr>
              <w:t>ст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8F0434">
              <w:rPr>
                <w:sz w:val="24"/>
                <w:szCs w:val="24"/>
                <w:u w:val="single"/>
                <w:shd w:val="clear" w:color="auto" w:fill="FFFFFF"/>
              </w:rPr>
              <w:t>6.5</w:t>
            </w:r>
            <w:r w:rsidRPr="002F02D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F0434">
              <w:rPr>
                <w:sz w:val="24"/>
                <w:szCs w:val="24"/>
                <w:u w:val="single"/>
                <w:shd w:val="clear" w:color="auto" w:fill="FFFFFF"/>
              </w:rPr>
              <w:t>6.9</w:t>
            </w:r>
            <w:r w:rsidRPr="00741591">
              <w:rPr>
                <w:sz w:val="24"/>
                <w:szCs w:val="24"/>
                <w:u w:val="single"/>
                <w:shd w:val="clear" w:color="auto" w:fill="FFFFFF"/>
              </w:rPr>
              <w:t>,</w:t>
            </w:r>
            <w:r w:rsidR="00741591" w:rsidRPr="0074159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41591" w:rsidRPr="00741591">
              <w:rPr>
                <w:sz w:val="24"/>
                <w:szCs w:val="24"/>
                <w:u w:val="single"/>
                <w:shd w:val="clear" w:color="auto" w:fill="FFFFFF"/>
              </w:rPr>
              <w:t>6.9.1</w:t>
            </w:r>
            <w:r w:rsidRPr="002F02D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F0434">
              <w:rPr>
                <w:sz w:val="24"/>
                <w:szCs w:val="24"/>
                <w:u w:val="single"/>
                <w:shd w:val="clear" w:color="auto" w:fill="FFFFFF"/>
              </w:rPr>
              <w:t>6.10</w:t>
            </w:r>
            <w:r w:rsidRPr="002F02D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F0434">
              <w:rPr>
                <w:sz w:val="24"/>
                <w:szCs w:val="24"/>
                <w:u w:val="single"/>
                <w:shd w:val="clear" w:color="auto" w:fill="FFFFFF"/>
              </w:rPr>
              <w:t>6.11</w:t>
            </w:r>
            <w:r w:rsidRPr="002F02D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F0434">
              <w:rPr>
                <w:sz w:val="24"/>
                <w:szCs w:val="24"/>
                <w:u w:val="single"/>
                <w:shd w:val="clear" w:color="auto" w:fill="FFFFFF"/>
              </w:rPr>
              <w:t>6.12</w:t>
            </w:r>
            <w:r w:rsidRPr="002F02D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F0434">
              <w:rPr>
                <w:sz w:val="24"/>
                <w:szCs w:val="24"/>
                <w:u w:val="single"/>
                <w:shd w:val="clear" w:color="auto" w:fill="FFFFFF"/>
              </w:rPr>
              <w:t>6.15</w:t>
            </w:r>
            <w:r w:rsidRPr="002F02D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F0434">
              <w:rPr>
                <w:sz w:val="24"/>
                <w:szCs w:val="24"/>
                <w:u w:val="single"/>
                <w:shd w:val="clear" w:color="auto" w:fill="FFFFFF"/>
              </w:rPr>
              <w:t>7.2</w:t>
            </w:r>
            <w:r w:rsidRPr="002F02D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F0434">
              <w:rPr>
                <w:sz w:val="24"/>
                <w:szCs w:val="24"/>
                <w:u w:val="single"/>
                <w:shd w:val="clear" w:color="auto" w:fill="FFFFFF"/>
              </w:rPr>
              <w:t>7.8</w:t>
            </w:r>
            <w:r w:rsidR="00741591">
              <w:rPr>
                <w:sz w:val="24"/>
                <w:szCs w:val="24"/>
                <w:u w:val="single"/>
                <w:shd w:val="clear" w:color="auto" w:fill="FFFFFF"/>
              </w:rPr>
              <w:t>,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127" w14:textId="77777777" w:rsidR="00215F84" w:rsidRPr="002F02D6" w:rsidRDefault="00215F84" w:rsidP="00215F84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both"/>
              <w:rPr>
                <w:rStyle w:val="2"/>
                <w:sz w:val="24"/>
                <w:szCs w:val="24"/>
              </w:rPr>
            </w:pPr>
          </w:p>
        </w:tc>
      </w:tr>
      <w:tr w:rsidR="00215F84" w14:paraId="288D6FF3" w14:textId="77777777" w:rsidTr="00950F31">
        <w:trPr>
          <w:trHeight w:val="1190"/>
        </w:trPr>
        <w:tc>
          <w:tcPr>
            <w:tcW w:w="675" w:type="dxa"/>
            <w:vAlign w:val="center"/>
          </w:tcPr>
          <w:p w14:paraId="18B8542D" w14:textId="1C6716C7" w:rsidR="00215F84" w:rsidRPr="002F02D6" w:rsidRDefault="00215F84" w:rsidP="00215F84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center"/>
              <w:rPr>
                <w:rStyle w:val="2"/>
                <w:sz w:val="24"/>
                <w:szCs w:val="24"/>
              </w:rPr>
            </w:pPr>
            <w:r w:rsidRPr="002F02D6">
              <w:rPr>
                <w:rStyle w:val="2"/>
                <w:sz w:val="24"/>
                <w:szCs w:val="24"/>
              </w:rPr>
              <w:lastRenderedPageBreak/>
              <w:t>6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1331" w14:textId="18CE9F4F" w:rsidR="00215F84" w:rsidRPr="000D2B3B" w:rsidRDefault="00215F84" w:rsidP="00215F84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rPr>
                <w:rStyle w:val="2"/>
                <w:b/>
                <w:bCs/>
                <w:sz w:val="24"/>
                <w:szCs w:val="24"/>
              </w:rPr>
            </w:pPr>
            <w:r w:rsidRPr="000D2B3B">
              <w:rPr>
                <w:b/>
                <w:bCs/>
                <w:sz w:val="24"/>
                <w:szCs w:val="24"/>
                <w:shd w:val="clear" w:color="auto" w:fill="FFFFFF"/>
              </w:rPr>
              <w:t>Заведующий сектором ЖК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EA2" w14:textId="37A7B02C" w:rsidR="00215F84" w:rsidRPr="003A4735" w:rsidRDefault="00F943D5" w:rsidP="00215F84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both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с</w:t>
            </w:r>
            <w:r w:rsidRPr="003A4735">
              <w:rPr>
                <w:rStyle w:val="2"/>
                <w:sz w:val="24"/>
                <w:szCs w:val="24"/>
              </w:rPr>
              <w:t>т.ст</w:t>
            </w:r>
            <w:proofErr w:type="spellEnd"/>
            <w:r w:rsidRPr="003A4735">
              <w:rPr>
                <w:rStyle w:val="2"/>
                <w:sz w:val="24"/>
                <w:szCs w:val="24"/>
              </w:rPr>
              <w:t>.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F943D5">
              <w:rPr>
                <w:rStyle w:val="2"/>
                <w:sz w:val="24"/>
                <w:szCs w:val="24"/>
                <w:u w:val="single"/>
              </w:rPr>
              <w:t>6.1.1</w:t>
            </w:r>
            <w:r>
              <w:rPr>
                <w:rStyle w:val="2"/>
                <w:sz w:val="24"/>
                <w:szCs w:val="24"/>
              </w:rPr>
              <w:t xml:space="preserve">, </w:t>
            </w:r>
            <w:r w:rsidRPr="00F943D5">
              <w:rPr>
                <w:rStyle w:val="2"/>
                <w:sz w:val="24"/>
                <w:szCs w:val="24"/>
                <w:u w:val="single"/>
              </w:rPr>
              <w:t>6.3.1</w:t>
            </w:r>
            <w:r>
              <w:rPr>
                <w:rStyle w:val="2"/>
                <w:sz w:val="24"/>
                <w:szCs w:val="24"/>
              </w:rPr>
              <w:t xml:space="preserve">, </w:t>
            </w:r>
            <w:r w:rsidRPr="00F943D5">
              <w:rPr>
                <w:rStyle w:val="2"/>
                <w:sz w:val="24"/>
                <w:szCs w:val="24"/>
                <w:u w:val="single"/>
              </w:rPr>
              <w:t>6.5.1</w:t>
            </w:r>
            <w:r>
              <w:rPr>
                <w:rStyle w:val="2"/>
                <w:sz w:val="24"/>
                <w:szCs w:val="24"/>
              </w:rPr>
              <w:t xml:space="preserve">, </w:t>
            </w:r>
            <w:r w:rsidRPr="00F943D5">
              <w:rPr>
                <w:rStyle w:val="2"/>
                <w:sz w:val="24"/>
                <w:szCs w:val="24"/>
                <w:u w:val="single"/>
              </w:rPr>
              <w:t>6.6.1</w:t>
            </w:r>
            <w:r>
              <w:rPr>
                <w:rStyle w:val="2"/>
                <w:sz w:val="24"/>
                <w:szCs w:val="24"/>
              </w:rPr>
              <w:t xml:space="preserve">, </w:t>
            </w:r>
            <w:r w:rsidRPr="00F943D5">
              <w:rPr>
                <w:rStyle w:val="2"/>
                <w:sz w:val="24"/>
                <w:szCs w:val="24"/>
                <w:u w:val="single"/>
              </w:rPr>
              <w:t>6.8.3</w:t>
            </w:r>
            <w:r>
              <w:rPr>
                <w:rStyle w:val="2"/>
                <w:sz w:val="24"/>
                <w:szCs w:val="24"/>
              </w:rPr>
              <w:t xml:space="preserve">, </w:t>
            </w:r>
            <w:r w:rsidRPr="00F943D5">
              <w:rPr>
                <w:rStyle w:val="2"/>
                <w:sz w:val="24"/>
                <w:szCs w:val="24"/>
                <w:u w:val="single"/>
              </w:rPr>
              <w:t>6.11.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BD6" w14:textId="121735AF" w:rsidR="00215F84" w:rsidRPr="003A4735" w:rsidRDefault="00215F84" w:rsidP="00215F84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rPr>
                <w:rStyle w:val="2"/>
                <w:sz w:val="24"/>
                <w:szCs w:val="24"/>
              </w:rPr>
            </w:pPr>
          </w:p>
        </w:tc>
      </w:tr>
      <w:tr w:rsidR="00215F84" w14:paraId="53D70D76" w14:textId="77777777" w:rsidTr="00950F31">
        <w:tc>
          <w:tcPr>
            <w:tcW w:w="675" w:type="dxa"/>
            <w:vAlign w:val="center"/>
          </w:tcPr>
          <w:p w14:paraId="550C9864" w14:textId="41BA1488" w:rsidR="00215F84" w:rsidRPr="002F02D6" w:rsidRDefault="00592D76" w:rsidP="00215F84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095F" w14:textId="1914A7DE" w:rsidR="00215F84" w:rsidRPr="000D2B3B" w:rsidRDefault="00215F84" w:rsidP="00215F84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rPr>
                <w:rStyle w:val="2"/>
                <w:b/>
                <w:bCs/>
                <w:sz w:val="24"/>
                <w:szCs w:val="24"/>
              </w:rPr>
            </w:pPr>
            <w:r>
              <w:rPr>
                <w:rStyle w:val="2"/>
                <w:b/>
                <w:bCs/>
                <w:sz w:val="24"/>
                <w:szCs w:val="24"/>
              </w:rPr>
              <w:t>Заведующий сектором строительства и благо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193" w14:textId="75BE46ED" w:rsidR="00215F84" w:rsidRPr="003A4735" w:rsidRDefault="002211AF" w:rsidP="00215F84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both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с</w:t>
            </w:r>
            <w:r w:rsidRPr="003A4735">
              <w:rPr>
                <w:rStyle w:val="2"/>
                <w:sz w:val="24"/>
                <w:szCs w:val="24"/>
              </w:rPr>
              <w:t>т.ст</w:t>
            </w:r>
            <w:proofErr w:type="spellEnd"/>
            <w:r w:rsidRPr="003A4735">
              <w:rPr>
                <w:rStyle w:val="2"/>
                <w:sz w:val="24"/>
                <w:szCs w:val="24"/>
              </w:rPr>
              <w:t>.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F943D5">
              <w:rPr>
                <w:rStyle w:val="2"/>
                <w:sz w:val="24"/>
                <w:szCs w:val="24"/>
                <w:u w:val="single"/>
              </w:rPr>
              <w:t>6.</w:t>
            </w:r>
            <w:r>
              <w:rPr>
                <w:rStyle w:val="2"/>
                <w:sz w:val="24"/>
                <w:szCs w:val="24"/>
                <w:u w:val="single"/>
              </w:rPr>
              <w:t>8</w:t>
            </w:r>
            <w:r w:rsidRPr="00F943D5">
              <w:rPr>
                <w:rStyle w:val="2"/>
                <w:sz w:val="24"/>
                <w:szCs w:val="24"/>
                <w:u w:val="single"/>
              </w:rPr>
              <w:t>.1</w:t>
            </w:r>
            <w:r>
              <w:rPr>
                <w:rStyle w:val="2"/>
                <w:sz w:val="24"/>
                <w:szCs w:val="24"/>
              </w:rPr>
              <w:t xml:space="preserve">, </w:t>
            </w:r>
            <w:r w:rsidRPr="00F943D5">
              <w:rPr>
                <w:rStyle w:val="2"/>
                <w:sz w:val="24"/>
                <w:szCs w:val="24"/>
                <w:u w:val="single"/>
              </w:rPr>
              <w:t>6.</w:t>
            </w:r>
            <w:r>
              <w:rPr>
                <w:rStyle w:val="2"/>
                <w:sz w:val="24"/>
                <w:szCs w:val="24"/>
                <w:u w:val="single"/>
              </w:rPr>
              <w:t>8</w:t>
            </w:r>
            <w:r w:rsidRPr="00F943D5">
              <w:rPr>
                <w:rStyle w:val="2"/>
                <w:sz w:val="24"/>
                <w:szCs w:val="24"/>
                <w:u w:val="single"/>
              </w:rPr>
              <w:t>.</w:t>
            </w:r>
            <w:r>
              <w:rPr>
                <w:rStyle w:val="2"/>
                <w:sz w:val="24"/>
                <w:szCs w:val="24"/>
                <w:u w:val="single"/>
              </w:rPr>
              <w:t>2</w:t>
            </w:r>
            <w:r>
              <w:rPr>
                <w:rStyle w:val="2"/>
                <w:sz w:val="24"/>
                <w:szCs w:val="24"/>
              </w:rPr>
              <w:t>,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F2A3" w14:textId="77777777" w:rsidR="00215F84" w:rsidRPr="003A4735" w:rsidRDefault="00215F84" w:rsidP="00215F84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both"/>
              <w:rPr>
                <w:rStyle w:val="2"/>
                <w:sz w:val="24"/>
                <w:szCs w:val="24"/>
              </w:rPr>
            </w:pPr>
          </w:p>
        </w:tc>
      </w:tr>
      <w:tr w:rsidR="00215F84" w14:paraId="762B1A8B" w14:textId="77777777" w:rsidTr="00950F31">
        <w:tc>
          <w:tcPr>
            <w:tcW w:w="675" w:type="dxa"/>
            <w:vAlign w:val="center"/>
          </w:tcPr>
          <w:p w14:paraId="7C2C5530" w14:textId="4BF96EDF" w:rsidR="00215F84" w:rsidRPr="002F02D6" w:rsidRDefault="00592D76" w:rsidP="00215F84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03CE" w14:textId="5FE2DBBD" w:rsidR="00215F84" w:rsidRPr="009417A2" w:rsidRDefault="00592D76" w:rsidP="00215F84">
            <w:pPr>
              <w:pStyle w:val="ab"/>
              <w:rPr>
                <w:rStyle w:val="2"/>
                <w:b/>
                <w:bCs/>
                <w:sz w:val="24"/>
                <w:szCs w:val="24"/>
              </w:rPr>
            </w:pPr>
            <w:r>
              <w:rPr>
                <w:rStyle w:val="2"/>
                <w:b/>
                <w:bCs/>
                <w:sz w:val="24"/>
                <w:szCs w:val="24"/>
              </w:rPr>
              <w:t>Заведующий сектором по имущественным и земельным отношени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C8EF" w14:textId="27F80C19" w:rsidR="00215F84" w:rsidRPr="003A4735" w:rsidRDefault="002211AF" w:rsidP="00215F84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ст. </w:t>
            </w:r>
            <w:r w:rsidRPr="00BA0E0D">
              <w:rPr>
                <w:rStyle w:val="2"/>
                <w:sz w:val="24"/>
                <w:szCs w:val="24"/>
                <w:u w:val="single"/>
              </w:rPr>
              <w:t>6.4.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D29" w14:textId="00AAAFA4" w:rsidR="00215F84" w:rsidRPr="003A4735" w:rsidRDefault="00215F84" w:rsidP="00215F84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rPr>
                <w:rStyle w:val="2"/>
                <w:sz w:val="24"/>
                <w:szCs w:val="24"/>
              </w:rPr>
            </w:pPr>
          </w:p>
        </w:tc>
      </w:tr>
      <w:tr w:rsidR="00215F84" w14:paraId="49B22D02" w14:textId="77777777" w:rsidTr="00950F31">
        <w:tc>
          <w:tcPr>
            <w:tcW w:w="675" w:type="dxa"/>
          </w:tcPr>
          <w:p w14:paraId="74391C8E" w14:textId="39F06C1C" w:rsidR="00215F84" w:rsidRPr="002F02D6" w:rsidRDefault="0063491C" w:rsidP="00215F84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14:paraId="4E0957EA" w14:textId="5AE573C0" w:rsidR="00215F84" w:rsidRPr="0063491C" w:rsidRDefault="0063491C" w:rsidP="00215F84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both"/>
              <w:rPr>
                <w:rStyle w:val="2"/>
                <w:b/>
                <w:bCs/>
                <w:sz w:val="24"/>
                <w:szCs w:val="24"/>
              </w:rPr>
            </w:pPr>
            <w:r w:rsidRPr="0063491C">
              <w:rPr>
                <w:rStyle w:val="2"/>
                <w:b/>
                <w:bCs/>
                <w:sz w:val="24"/>
                <w:szCs w:val="24"/>
              </w:rPr>
              <w:t>Помощник главы по общественной безопасности</w:t>
            </w:r>
          </w:p>
        </w:tc>
        <w:tc>
          <w:tcPr>
            <w:tcW w:w="3402" w:type="dxa"/>
          </w:tcPr>
          <w:p w14:paraId="577E8E3D" w14:textId="3E01EB59" w:rsidR="00215F84" w:rsidRPr="003A4735" w:rsidRDefault="0063491C" w:rsidP="00215F84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both"/>
              <w:rPr>
                <w:rStyle w:val="2"/>
                <w:sz w:val="24"/>
                <w:szCs w:val="24"/>
              </w:rPr>
            </w:pPr>
            <w:r w:rsidRPr="003A4735">
              <w:rPr>
                <w:rStyle w:val="2"/>
                <w:sz w:val="24"/>
                <w:szCs w:val="24"/>
              </w:rPr>
              <w:t xml:space="preserve">ст. </w:t>
            </w:r>
            <w:r w:rsidRPr="003A4735">
              <w:rPr>
                <w:rStyle w:val="2"/>
                <w:sz w:val="24"/>
                <w:szCs w:val="24"/>
                <w:u w:val="single"/>
              </w:rPr>
              <w:t>6.2.1</w:t>
            </w:r>
          </w:p>
        </w:tc>
        <w:tc>
          <w:tcPr>
            <w:tcW w:w="2942" w:type="dxa"/>
          </w:tcPr>
          <w:p w14:paraId="2D239905" w14:textId="77777777" w:rsidR="00215F84" w:rsidRPr="003A4735" w:rsidRDefault="00215F84" w:rsidP="00215F84">
            <w:pPr>
              <w:pStyle w:val="18"/>
              <w:shd w:val="clear" w:color="auto" w:fill="auto"/>
              <w:tabs>
                <w:tab w:val="left" w:pos="1470"/>
              </w:tabs>
              <w:spacing w:before="0" w:line="322" w:lineRule="exact"/>
              <w:ind w:right="20"/>
              <w:jc w:val="both"/>
              <w:rPr>
                <w:rStyle w:val="2"/>
                <w:sz w:val="24"/>
                <w:szCs w:val="24"/>
              </w:rPr>
            </w:pPr>
          </w:p>
        </w:tc>
      </w:tr>
    </w:tbl>
    <w:p w14:paraId="4B6E773A" w14:textId="67E0C469" w:rsidR="00943CD2" w:rsidRDefault="00943CD2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34DBCFE7" w14:textId="6FC3B000" w:rsidR="00943CD2" w:rsidRDefault="00943CD2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4143DD19" w14:textId="6385CD8A" w:rsidR="00943CD2" w:rsidRDefault="00943CD2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14:paraId="1F2B0F96" w14:textId="5201A8E9" w:rsidR="00943CD2" w:rsidRDefault="00943CD2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sectPr w:rsidR="00943CD2" w:rsidSect="009501EB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E7C"/>
    <w:multiLevelType w:val="multilevel"/>
    <w:tmpl w:val="99B8B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6E548F"/>
    <w:multiLevelType w:val="multilevel"/>
    <w:tmpl w:val="94CE1B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4B414A"/>
    <w:multiLevelType w:val="multilevel"/>
    <w:tmpl w:val="0EFE8E3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EF0852"/>
    <w:multiLevelType w:val="multilevel"/>
    <w:tmpl w:val="BD98EB2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590374"/>
    <w:multiLevelType w:val="hybridMultilevel"/>
    <w:tmpl w:val="E6B4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74528"/>
    <w:multiLevelType w:val="hybridMultilevel"/>
    <w:tmpl w:val="E6EC82A8"/>
    <w:lvl w:ilvl="0" w:tplc="53F67F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24C396E"/>
    <w:multiLevelType w:val="hybridMultilevel"/>
    <w:tmpl w:val="E2882D50"/>
    <w:lvl w:ilvl="0" w:tplc="73B09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D0B05"/>
    <w:multiLevelType w:val="hybridMultilevel"/>
    <w:tmpl w:val="3996ACCE"/>
    <w:lvl w:ilvl="0" w:tplc="380452EA">
      <w:start w:val="3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684F6DA8"/>
    <w:multiLevelType w:val="hybridMultilevel"/>
    <w:tmpl w:val="6B38E610"/>
    <w:lvl w:ilvl="0" w:tplc="B7EE9D0C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78A51790"/>
    <w:multiLevelType w:val="hybridMultilevel"/>
    <w:tmpl w:val="54D62B36"/>
    <w:lvl w:ilvl="0" w:tplc="D8025E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1F4"/>
    <w:rsid w:val="00014D18"/>
    <w:rsid w:val="000172C9"/>
    <w:rsid w:val="00035476"/>
    <w:rsid w:val="0004044E"/>
    <w:rsid w:val="000452BE"/>
    <w:rsid w:val="00047236"/>
    <w:rsid w:val="0005098B"/>
    <w:rsid w:val="00053D57"/>
    <w:rsid w:val="00060BE1"/>
    <w:rsid w:val="0008655B"/>
    <w:rsid w:val="00087876"/>
    <w:rsid w:val="00090C97"/>
    <w:rsid w:val="000A1EBE"/>
    <w:rsid w:val="000D2B3B"/>
    <w:rsid w:val="000D71C1"/>
    <w:rsid w:val="000F1B3D"/>
    <w:rsid w:val="0011498A"/>
    <w:rsid w:val="001220E5"/>
    <w:rsid w:val="00125989"/>
    <w:rsid w:val="001424B2"/>
    <w:rsid w:val="0015712C"/>
    <w:rsid w:val="001637D9"/>
    <w:rsid w:val="00173867"/>
    <w:rsid w:val="00176C3B"/>
    <w:rsid w:val="00192A09"/>
    <w:rsid w:val="001A7F60"/>
    <w:rsid w:val="001C51A3"/>
    <w:rsid w:val="00201A43"/>
    <w:rsid w:val="00203B47"/>
    <w:rsid w:val="00215D59"/>
    <w:rsid w:val="00215F84"/>
    <w:rsid w:val="00220944"/>
    <w:rsid w:val="002211AF"/>
    <w:rsid w:val="00226EA2"/>
    <w:rsid w:val="00230C34"/>
    <w:rsid w:val="00252A19"/>
    <w:rsid w:val="002613E5"/>
    <w:rsid w:val="00277792"/>
    <w:rsid w:val="00277E03"/>
    <w:rsid w:val="00282F49"/>
    <w:rsid w:val="002834CC"/>
    <w:rsid w:val="00284563"/>
    <w:rsid w:val="00290495"/>
    <w:rsid w:val="00291502"/>
    <w:rsid w:val="002959AA"/>
    <w:rsid w:val="00295AD0"/>
    <w:rsid w:val="002A6373"/>
    <w:rsid w:val="002A6FDD"/>
    <w:rsid w:val="002C1D14"/>
    <w:rsid w:val="002E5B75"/>
    <w:rsid w:val="002F02D6"/>
    <w:rsid w:val="00316E58"/>
    <w:rsid w:val="00344CA7"/>
    <w:rsid w:val="00367878"/>
    <w:rsid w:val="00387F72"/>
    <w:rsid w:val="003A4735"/>
    <w:rsid w:val="003E2872"/>
    <w:rsid w:val="00401A8C"/>
    <w:rsid w:val="00426E6B"/>
    <w:rsid w:val="00430119"/>
    <w:rsid w:val="00455913"/>
    <w:rsid w:val="0046553F"/>
    <w:rsid w:val="004C1477"/>
    <w:rsid w:val="004D3488"/>
    <w:rsid w:val="004D4D34"/>
    <w:rsid w:val="004E1D15"/>
    <w:rsid w:val="004F0B11"/>
    <w:rsid w:val="00503CBE"/>
    <w:rsid w:val="005105BB"/>
    <w:rsid w:val="00516B25"/>
    <w:rsid w:val="00521D23"/>
    <w:rsid w:val="00523CB8"/>
    <w:rsid w:val="00526827"/>
    <w:rsid w:val="0057463E"/>
    <w:rsid w:val="00581BC8"/>
    <w:rsid w:val="00581F2B"/>
    <w:rsid w:val="00592D76"/>
    <w:rsid w:val="005A1A4B"/>
    <w:rsid w:val="005A1C14"/>
    <w:rsid w:val="005B61B8"/>
    <w:rsid w:val="005C0F44"/>
    <w:rsid w:val="005D2162"/>
    <w:rsid w:val="005E005F"/>
    <w:rsid w:val="005F41BD"/>
    <w:rsid w:val="005F7B79"/>
    <w:rsid w:val="00630812"/>
    <w:rsid w:val="00631AC0"/>
    <w:rsid w:val="00632EEC"/>
    <w:rsid w:val="0063491C"/>
    <w:rsid w:val="0065027E"/>
    <w:rsid w:val="00665525"/>
    <w:rsid w:val="00666BF5"/>
    <w:rsid w:val="00666FC9"/>
    <w:rsid w:val="00684221"/>
    <w:rsid w:val="00691804"/>
    <w:rsid w:val="006A061F"/>
    <w:rsid w:val="006B1712"/>
    <w:rsid w:val="006C1D0B"/>
    <w:rsid w:val="006C3B5B"/>
    <w:rsid w:val="006C3C40"/>
    <w:rsid w:val="006C6B77"/>
    <w:rsid w:val="006D1612"/>
    <w:rsid w:val="006E470B"/>
    <w:rsid w:val="00700AA5"/>
    <w:rsid w:val="0070688D"/>
    <w:rsid w:val="00733E19"/>
    <w:rsid w:val="00741591"/>
    <w:rsid w:val="007442CA"/>
    <w:rsid w:val="0075610E"/>
    <w:rsid w:val="00774130"/>
    <w:rsid w:val="00785FD4"/>
    <w:rsid w:val="0079563C"/>
    <w:rsid w:val="00796B26"/>
    <w:rsid w:val="007B22AD"/>
    <w:rsid w:val="007B6839"/>
    <w:rsid w:val="007C4540"/>
    <w:rsid w:val="007E4093"/>
    <w:rsid w:val="007F7CB8"/>
    <w:rsid w:val="008005D8"/>
    <w:rsid w:val="008024FA"/>
    <w:rsid w:val="00803555"/>
    <w:rsid w:val="008369CB"/>
    <w:rsid w:val="00840AB6"/>
    <w:rsid w:val="00843B2E"/>
    <w:rsid w:val="00844B38"/>
    <w:rsid w:val="008526A0"/>
    <w:rsid w:val="00852BFE"/>
    <w:rsid w:val="00861B5C"/>
    <w:rsid w:val="0086677D"/>
    <w:rsid w:val="008746F2"/>
    <w:rsid w:val="00880B2A"/>
    <w:rsid w:val="0088708F"/>
    <w:rsid w:val="008A4C7B"/>
    <w:rsid w:val="008F0434"/>
    <w:rsid w:val="00905EF9"/>
    <w:rsid w:val="00906873"/>
    <w:rsid w:val="00920D34"/>
    <w:rsid w:val="00922486"/>
    <w:rsid w:val="00932871"/>
    <w:rsid w:val="00937FD8"/>
    <w:rsid w:val="009417A2"/>
    <w:rsid w:val="00943CD2"/>
    <w:rsid w:val="009501EB"/>
    <w:rsid w:val="009503DC"/>
    <w:rsid w:val="00950F31"/>
    <w:rsid w:val="009804AD"/>
    <w:rsid w:val="009817C4"/>
    <w:rsid w:val="009828AE"/>
    <w:rsid w:val="0098367B"/>
    <w:rsid w:val="00995A7D"/>
    <w:rsid w:val="00996F34"/>
    <w:rsid w:val="00997824"/>
    <w:rsid w:val="009A47C8"/>
    <w:rsid w:val="009F1986"/>
    <w:rsid w:val="00A1706B"/>
    <w:rsid w:val="00A20B20"/>
    <w:rsid w:val="00A313C7"/>
    <w:rsid w:val="00A37048"/>
    <w:rsid w:val="00A51CED"/>
    <w:rsid w:val="00A54D40"/>
    <w:rsid w:val="00A57C27"/>
    <w:rsid w:val="00A61A56"/>
    <w:rsid w:val="00A81F0B"/>
    <w:rsid w:val="00AA7645"/>
    <w:rsid w:val="00AA7D30"/>
    <w:rsid w:val="00AB0FBD"/>
    <w:rsid w:val="00AB7F23"/>
    <w:rsid w:val="00AC3B3E"/>
    <w:rsid w:val="00AC4B86"/>
    <w:rsid w:val="00AC643B"/>
    <w:rsid w:val="00AF1901"/>
    <w:rsid w:val="00B10A5C"/>
    <w:rsid w:val="00B15E9A"/>
    <w:rsid w:val="00B274AA"/>
    <w:rsid w:val="00B30497"/>
    <w:rsid w:val="00B307C8"/>
    <w:rsid w:val="00B6587C"/>
    <w:rsid w:val="00B70BC3"/>
    <w:rsid w:val="00B84969"/>
    <w:rsid w:val="00B93077"/>
    <w:rsid w:val="00BA0E0D"/>
    <w:rsid w:val="00BC11BE"/>
    <w:rsid w:val="00BD1BA1"/>
    <w:rsid w:val="00BD2C43"/>
    <w:rsid w:val="00BF20B7"/>
    <w:rsid w:val="00BF5CEC"/>
    <w:rsid w:val="00C0022B"/>
    <w:rsid w:val="00C01E05"/>
    <w:rsid w:val="00C15978"/>
    <w:rsid w:val="00C32EF6"/>
    <w:rsid w:val="00C43AFC"/>
    <w:rsid w:val="00C56212"/>
    <w:rsid w:val="00C62B14"/>
    <w:rsid w:val="00C677C9"/>
    <w:rsid w:val="00C86371"/>
    <w:rsid w:val="00C87BC0"/>
    <w:rsid w:val="00C95259"/>
    <w:rsid w:val="00CA48A1"/>
    <w:rsid w:val="00CA58D1"/>
    <w:rsid w:val="00CC7D81"/>
    <w:rsid w:val="00CD0B20"/>
    <w:rsid w:val="00CD2B47"/>
    <w:rsid w:val="00CD797E"/>
    <w:rsid w:val="00D02535"/>
    <w:rsid w:val="00D21933"/>
    <w:rsid w:val="00D27C26"/>
    <w:rsid w:val="00D43231"/>
    <w:rsid w:val="00D667FB"/>
    <w:rsid w:val="00D81E99"/>
    <w:rsid w:val="00D83FDD"/>
    <w:rsid w:val="00D84CCA"/>
    <w:rsid w:val="00D94E16"/>
    <w:rsid w:val="00D978AE"/>
    <w:rsid w:val="00DA2204"/>
    <w:rsid w:val="00DA7F16"/>
    <w:rsid w:val="00DC1156"/>
    <w:rsid w:val="00DD4A97"/>
    <w:rsid w:val="00DD56D2"/>
    <w:rsid w:val="00DE627E"/>
    <w:rsid w:val="00E071F4"/>
    <w:rsid w:val="00E15524"/>
    <w:rsid w:val="00E16304"/>
    <w:rsid w:val="00E3338B"/>
    <w:rsid w:val="00E40590"/>
    <w:rsid w:val="00E415E2"/>
    <w:rsid w:val="00E436C2"/>
    <w:rsid w:val="00E47095"/>
    <w:rsid w:val="00E6535B"/>
    <w:rsid w:val="00E75CDA"/>
    <w:rsid w:val="00E832B5"/>
    <w:rsid w:val="00E864C0"/>
    <w:rsid w:val="00EB4B34"/>
    <w:rsid w:val="00EE037B"/>
    <w:rsid w:val="00F07420"/>
    <w:rsid w:val="00F250C4"/>
    <w:rsid w:val="00F33938"/>
    <w:rsid w:val="00F41843"/>
    <w:rsid w:val="00F42F7E"/>
    <w:rsid w:val="00F700CE"/>
    <w:rsid w:val="00F76782"/>
    <w:rsid w:val="00F8469D"/>
    <w:rsid w:val="00F862F8"/>
    <w:rsid w:val="00F943D5"/>
    <w:rsid w:val="00FB7945"/>
    <w:rsid w:val="00FC033F"/>
    <w:rsid w:val="00FD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F068"/>
  <w15:docId w15:val="{6737B675-6AC9-4C46-8734-EFFA04B2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D23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4">
    <w:name w:val="Заголовок Знак"/>
    <w:basedOn w:val="a0"/>
    <w:link w:val="a3"/>
    <w:rsid w:val="00521D23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521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D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D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37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_"/>
    <w:basedOn w:val="a0"/>
    <w:link w:val="18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rsid w:val="00E415E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100"/>
      <w:sz w:val="125"/>
      <w:szCs w:val="125"/>
    </w:rPr>
  </w:style>
  <w:style w:type="character" w:customStyle="1" w:styleId="30">
    <w:name w:val="Основной текст (3)"/>
    <w:basedOn w:val="3"/>
    <w:rsid w:val="00E415E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100"/>
      <w:sz w:val="125"/>
      <w:szCs w:val="125"/>
    </w:rPr>
  </w:style>
  <w:style w:type="character" w:customStyle="1" w:styleId="31">
    <w:name w:val="Основной текст3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8">
    <w:name w:val="Основной текст18"/>
    <w:basedOn w:val="a"/>
    <w:link w:val="a7"/>
    <w:rsid w:val="00E415E2"/>
    <w:pPr>
      <w:shd w:val="clear" w:color="auto" w:fill="FFFFFF"/>
      <w:spacing w:before="360" w:line="0" w:lineRule="atLeast"/>
    </w:pPr>
    <w:rPr>
      <w:sz w:val="27"/>
      <w:szCs w:val="27"/>
      <w:lang w:eastAsia="en-US"/>
    </w:rPr>
  </w:style>
  <w:style w:type="character" w:customStyle="1" w:styleId="5">
    <w:name w:val="Основной текст5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6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"/>
    <w:basedOn w:val="1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8">
    <w:name w:val="Основной текст8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9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8">
    <w:name w:val="List Paragraph"/>
    <w:basedOn w:val="a"/>
    <w:uiPriority w:val="34"/>
    <w:qFormat/>
    <w:rsid w:val="00A57C27"/>
    <w:pPr>
      <w:ind w:left="720"/>
      <w:contextualSpacing/>
    </w:pPr>
  </w:style>
  <w:style w:type="paragraph" w:customStyle="1" w:styleId="ConsPlusTitle">
    <w:name w:val="ConsPlusTitle"/>
    <w:uiPriority w:val="99"/>
    <w:rsid w:val="00981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unhideWhenUsed/>
    <w:rsid w:val="002A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452BE"/>
    <w:rPr>
      <w:color w:val="0000FF" w:themeColor="hyperlink"/>
      <w:u w:val="single"/>
    </w:rPr>
  </w:style>
  <w:style w:type="paragraph" w:styleId="ab">
    <w:name w:val="No Spacing"/>
    <w:uiPriority w:val="1"/>
    <w:qFormat/>
    <w:rsid w:val="00941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B0B28A8A9BF72DD96FD8BBEE68593DFEC4C364238EB8865E231930E91280B117375E5ADAFADE4E850CC2w0vDJ" TargetMode="External"/><Relationship Id="rId13" Type="http://schemas.openxmlformats.org/officeDocument/2006/relationships/hyperlink" Target="consultantplus://offline/ref=D6B0B28A8A9BF72DD96FD8BBEE68593DFEC4C364238EB8865E231930E91280B117375E5ADAFADE4E850CC7w0vDJ" TargetMode="External"/><Relationship Id="rId18" Type="http://schemas.openxmlformats.org/officeDocument/2006/relationships/hyperlink" Target="consultantplus://offline/ref=D6B0B28A8A9BF72DD96FD8BBEE68593DFEC4C364238EB8865E231930E91280B117375E5ADAFADE4E850CC5w0vEJ" TargetMode="External"/><Relationship Id="rId26" Type="http://schemas.openxmlformats.org/officeDocument/2006/relationships/hyperlink" Target="http://www.consultant.ru/document/cons_doc_LAW_349275/7b011357d4e047a506940779e198e462946c945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9275/0dd0f5ea5fc103d05b56af9b614e8387081cba79/" TargetMode="External"/><Relationship Id="rId7" Type="http://schemas.openxmlformats.org/officeDocument/2006/relationships/hyperlink" Target="consultantplus://offline/ref=D6B0B28A8A9BF72DD96FD8BBEE68593DFEC4C364238EB8865E231930E91280B1w1v7J" TargetMode="External"/><Relationship Id="rId12" Type="http://schemas.openxmlformats.org/officeDocument/2006/relationships/hyperlink" Target="consultantplus://offline/ref=D6B0B28A8A9BF72DD96FD8BBEE68593DFEC4C364238EB8865E231930E91280B117375E5ADAFADE4E850EC5w0vFJ" TargetMode="External"/><Relationship Id="rId17" Type="http://schemas.openxmlformats.org/officeDocument/2006/relationships/hyperlink" Target="consultantplus://offline/ref=D6B0B28A8A9BF72DD96FD8BBEE68593DFEC4C364238EB8865E231930E91280B117375E5ADAFADE4E850DC7w0v4J" TargetMode="External"/><Relationship Id="rId25" Type="http://schemas.openxmlformats.org/officeDocument/2006/relationships/hyperlink" Target="http://www.consultant.ru/document/cons_doc_LAW_349275/c9540220757eaa24167e7288784ad40b4c8de5db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B0B28A8A9BF72DD96FD8BBEE68593DFEC4C364238EB8865E231930E91280B117375E5ADAFADE4E850DC1w0vAJ" TargetMode="External"/><Relationship Id="rId20" Type="http://schemas.openxmlformats.org/officeDocument/2006/relationships/hyperlink" Target="consultantplus://offline/ref=D6B0B28A8A9BF72DD96FD8BBEE68593DFEC4C364238EB8865E231930E91280B117375E5ADAFADE4E850EC0w0v4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6B0B28A8A9BF72DD96FD8BBEE68593DFEC4C364238EB8865E231930E91280B117375E5ADAFADE4E850EC2w0v5J" TargetMode="External"/><Relationship Id="rId24" Type="http://schemas.openxmlformats.org/officeDocument/2006/relationships/hyperlink" Target="http://www.consultant.ru/document/cons_doc_LAW_349275/c9540220757eaa24167e7288784ad40b4c8de5d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B0B28A8A9BF72DD96FD8BBEE68593DFEC4C364238EB8865E231930E91280B117375E5ADAFADE4E850CC8w0v4J" TargetMode="External"/><Relationship Id="rId23" Type="http://schemas.openxmlformats.org/officeDocument/2006/relationships/hyperlink" Target="http://www.consultant.ru/document/cons_doc_LAW_349275/c9540220757eaa24167e7288784ad40b4c8de5db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6B0B28A8A9BF72DD96FD8BBEE68593DFEC4C364238EB8865E231930E91280B117375E5ADAFADE4E850EC2w0vFJ" TargetMode="External"/><Relationship Id="rId19" Type="http://schemas.openxmlformats.org/officeDocument/2006/relationships/hyperlink" Target="consultantplus://offline/ref=D6B0B28A8A9BF72DD96FD8BBEE68593DFEC4C364238EB8865E231930E91280B117375E5ADAFADE4E850EC1w0v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B0B28A8A9BF72DD96FD8BBEE68593DFEC4C364238EB8865E231930E91280B117375E5ADAFADE4E850EC2w0vDJ" TargetMode="External"/><Relationship Id="rId14" Type="http://schemas.openxmlformats.org/officeDocument/2006/relationships/hyperlink" Target="consultantplus://offline/ref=D6B0B28A8A9BF72DD96FD8BBEE68593DFEC4C364238EB8865E231930E91280B117375E5ADAFADE4E850CC9w0v5J" TargetMode="External"/><Relationship Id="rId22" Type="http://schemas.openxmlformats.org/officeDocument/2006/relationships/hyperlink" Target="http://www.consultant.ru/document/cons_doc_LAW_349275/439712dfa4cd0500b50fab674ff8a8f089ca53f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69B7-F4C4-41E5-A3D7-73C081AB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Н В</dc:creator>
  <cp:lastModifiedBy>schkudop@outlook.com</cp:lastModifiedBy>
  <cp:revision>9</cp:revision>
  <cp:lastPrinted>2022-04-05T11:39:00Z</cp:lastPrinted>
  <dcterms:created xsi:type="dcterms:W3CDTF">2022-04-04T11:17:00Z</dcterms:created>
  <dcterms:modified xsi:type="dcterms:W3CDTF">2022-04-05T11:42:00Z</dcterms:modified>
</cp:coreProperties>
</file>